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142"/>
        <w:gridCol w:w="3260"/>
        <w:gridCol w:w="3261"/>
        <w:gridCol w:w="2126"/>
        <w:gridCol w:w="8"/>
      </w:tblGrid>
      <w:tr w:rsidR="00915648" w:rsidRPr="00F97ACA" w14:paraId="2DF8591A" w14:textId="77777777" w:rsidTr="00736CF2">
        <w:trPr>
          <w:gridAfter w:val="1"/>
          <w:wAfter w:w="8" w:type="dxa"/>
          <w:cantSplit/>
          <w:jc w:val="center"/>
        </w:trPr>
        <w:tc>
          <w:tcPr>
            <w:tcW w:w="1276" w:type="dxa"/>
            <w:gridSpan w:val="3"/>
            <w:vAlign w:val="center"/>
          </w:tcPr>
          <w:p w14:paraId="310DAD67" w14:textId="77777777" w:rsidR="00036F4F" w:rsidRPr="00F97ACA" w:rsidRDefault="006B04DE" w:rsidP="00C8305E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97ACA">
              <w:rPr>
                <w:noProof/>
                <w:lang w:val="en-US"/>
              </w:rPr>
              <w:drawing>
                <wp:inline distT="0" distB="0" distL="0" distR="0" wp14:anchorId="612DABE9" wp14:editId="3028EB0D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74C2058E" w14:textId="77777777" w:rsidR="00036F4F" w:rsidRPr="00F97ACA" w:rsidRDefault="006B04DE" w:rsidP="00C8305E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F97ACA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525C212E" w14:textId="495B3C1A" w:rsidR="00036F4F" w:rsidRPr="00F97ACA" w:rsidRDefault="00417E6B" w:rsidP="00C8305E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97ACA">
              <w:rPr>
                <w:b/>
                <w:bCs/>
                <w:iCs/>
                <w:smallCaps/>
                <w:sz w:val="28"/>
                <w:szCs w:val="28"/>
              </w:rPr>
              <w:t>Bureau de la normalisation des t</w:t>
            </w:r>
            <w:r w:rsidR="00C52269" w:rsidRPr="00F97ACA">
              <w:rPr>
                <w:b/>
                <w:bCs/>
                <w:iCs/>
                <w:smallCaps/>
                <w:sz w:val="28"/>
                <w:szCs w:val="28"/>
              </w:rPr>
              <w:t>é</w:t>
            </w:r>
            <w:r w:rsidRPr="00F97ACA">
              <w:rPr>
                <w:b/>
                <w:bCs/>
                <w:iCs/>
                <w:smallCaps/>
                <w:sz w:val="28"/>
                <w:szCs w:val="28"/>
              </w:rPr>
              <w:t>l</w:t>
            </w:r>
            <w:r w:rsidR="00C52269" w:rsidRPr="00F97ACA">
              <w:rPr>
                <w:b/>
                <w:bCs/>
                <w:iCs/>
                <w:smallCaps/>
                <w:sz w:val="28"/>
                <w:szCs w:val="28"/>
              </w:rPr>
              <w:t>é</w:t>
            </w:r>
            <w:r w:rsidRPr="00F97ACA">
              <w:rPr>
                <w:b/>
                <w:bCs/>
                <w:iCs/>
                <w:smallCaps/>
                <w:sz w:val="28"/>
                <w:szCs w:val="28"/>
              </w:rPr>
              <w:t>communications</w:t>
            </w:r>
          </w:p>
        </w:tc>
        <w:tc>
          <w:tcPr>
            <w:tcW w:w="2126" w:type="dxa"/>
            <w:vAlign w:val="center"/>
          </w:tcPr>
          <w:p w14:paraId="3371C0A5" w14:textId="77777777" w:rsidR="00036F4F" w:rsidRPr="00F97ACA" w:rsidRDefault="00036F4F" w:rsidP="00C8305E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8345C" w:rsidRPr="00F97ACA" w14:paraId="0561E82F" w14:textId="77777777" w:rsidTr="00A02E27">
        <w:trPr>
          <w:gridBefore w:val="1"/>
          <w:wBefore w:w="8" w:type="dxa"/>
          <w:cantSplit/>
          <w:jc w:val="center"/>
        </w:trPr>
        <w:tc>
          <w:tcPr>
            <w:tcW w:w="4528" w:type="dxa"/>
            <w:gridSpan w:val="3"/>
          </w:tcPr>
          <w:p w14:paraId="43685B24" w14:textId="77777777" w:rsidR="0008345C" w:rsidRPr="00F97ACA" w:rsidRDefault="0008345C" w:rsidP="00C8305E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</w:rPr>
            </w:pPr>
          </w:p>
        </w:tc>
        <w:tc>
          <w:tcPr>
            <w:tcW w:w="5395" w:type="dxa"/>
            <w:gridSpan w:val="3"/>
          </w:tcPr>
          <w:p w14:paraId="157D5CE8" w14:textId="19B28A2A" w:rsidR="0008345C" w:rsidRPr="00F97ACA" w:rsidRDefault="0008345C" w:rsidP="00C8305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F97ACA">
              <w:rPr>
                <w:sz w:val="24"/>
                <w:szCs w:val="24"/>
              </w:rPr>
              <w:t xml:space="preserve">Genève, le </w:t>
            </w:r>
            <w:r w:rsidR="004B2892" w:rsidRPr="00F97ACA">
              <w:rPr>
                <w:sz w:val="24"/>
                <w:szCs w:val="24"/>
              </w:rPr>
              <w:t>23 septembre</w:t>
            </w:r>
            <w:r w:rsidRPr="00F97ACA">
              <w:rPr>
                <w:sz w:val="24"/>
                <w:szCs w:val="24"/>
              </w:rPr>
              <w:t xml:space="preserve"> 2022</w:t>
            </w:r>
          </w:p>
        </w:tc>
      </w:tr>
      <w:tr w:rsidR="00915648" w:rsidRPr="00F97ACA" w14:paraId="3F408EB1" w14:textId="77777777" w:rsidTr="00CC4135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76CF01BE" w14:textId="4C6EF2FC" w:rsidR="00036F4F" w:rsidRPr="00F97ACA" w:rsidRDefault="006B04DE" w:rsidP="00C8305E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F97ACA">
              <w:rPr>
                <w:b/>
                <w:bCs/>
                <w:sz w:val="24"/>
                <w:szCs w:val="24"/>
              </w:rPr>
              <w:t>Réf.:</w:t>
            </w:r>
          </w:p>
        </w:tc>
        <w:tc>
          <w:tcPr>
            <w:tcW w:w="3402" w:type="dxa"/>
            <w:gridSpan w:val="2"/>
          </w:tcPr>
          <w:p w14:paraId="7E82BA59" w14:textId="716B2886" w:rsidR="00036F4F" w:rsidRPr="00F97ACA" w:rsidRDefault="00C0699C" w:rsidP="00C8305E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F97ACA">
              <w:rPr>
                <w:b/>
                <w:bCs/>
                <w:sz w:val="24"/>
                <w:szCs w:val="24"/>
              </w:rPr>
              <w:t xml:space="preserve">Circulaire TSB </w:t>
            </w:r>
            <w:r w:rsidR="004B2892" w:rsidRPr="00F97ACA">
              <w:rPr>
                <w:b/>
                <w:bCs/>
                <w:sz w:val="24"/>
                <w:szCs w:val="24"/>
              </w:rPr>
              <w:t>40</w:t>
            </w:r>
          </w:p>
          <w:p w14:paraId="7833F0EC" w14:textId="77777777" w:rsidR="00036F4F" w:rsidRPr="00F97ACA" w:rsidRDefault="006B04DE" w:rsidP="00C8305E">
            <w:pPr>
              <w:pStyle w:val="TableText"/>
              <w:rPr>
                <w:sz w:val="24"/>
                <w:szCs w:val="24"/>
              </w:rPr>
            </w:pPr>
            <w:r w:rsidRPr="00F97ACA">
              <w:rPr>
                <w:sz w:val="24"/>
                <w:szCs w:val="24"/>
              </w:rPr>
              <w:t>FG-AI4A/MM</w:t>
            </w:r>
          </w:p>
        </w:tc>
        <w:tc>
          <w:tcPr>
            <w:tcW w:w="5395" w:type="dxa"/>
            <w:gridSpan w:val="3"/>
            <w:vMerge w:val="restart"/>
          </w:tcPr>
          <w:p w14:paraId="2D701C6A" w14:textId="77777777" w:rsidR="008663C9" w:rsidRPr="00F97ACA" w:rsidRDefault="008663C9" w:rsidP="00C8305E">
            <w:pPr>
              <w:pStyle w:val="TableText"/>
              <w:rPr>
                <w:b/>
                <w:bCs/>
                <w:sz w:val="24"/>
                <w:szCs w:val="24"/>
              </w:rPr>
            </w:pPr>
            <w:bookmarkStart w:id="0" w:name="Addressee_F"/>
            <w:bookmarkEnd w:id="0"/>
            <w:r w:rsidRPr="00F97ACA">
              <w:rPr>
                <w:b/>
                <w:bCs/>
                <w:sz w:val="24"/>
                <w:szCs w:val="24"/>
              </w:rPr>
              <w:t>Aux:</w:t>
            </w:r>
          </w:p>
          <w:p w14:paraId="7BAE9307" w14:textId="180BE71E" w:rsidR="00036F4F" w:rsidRPr="00F97ACA" w:rsidRDefault="008663C9" w:rsidP="00C8305E">
            <w:pPr>
              <w:pStyle w:val="TableText"/>
              <w:rPr>
                <w:sz w:val="24"/>
                <w:szCs w:val="24"/>
              </w:rPr>
            </w:pPr>
            <w:r w:rsidRPr="00F97ACA">
              <w:rPr>
                <w:sz w:val="24"/>
                <w:szCs w:val="24"/>
              </w:rPr>
              <w:t>–</w:t>
            </w:r>
            <w:r w:rsidR="006B04DE" w:rsidRPr="00F97ACA">
              <w:rPr>
                <w:sz w:val="24"/>
                <w:szCs w:val="24"/>
              </w:rPr>
              <w:tab/>
            </w:r>
            <w:r w:rsidR="006D7BA2" w:rsidRPr="00F97ACA">
              <w:rPr>
                <w:sz w:val="24"/>
                <w:szCs w:val="24"/>
              </w:rPr>
              <w:t>A</w:t>
            </w:r>
            <w:r w:rsidR="00332656" w:rsidRPr="00F97ACA">
              <w:rPr>
                <w:sz w:val="24"/>
                <w:szCs w:val="24"/>
              </w:rPr>
              <w:t>dministrations des États Membres de l</w:t>
            </w:r>
            <w:r w:rsidR="00DC04B9" w:rsidRPr="00F97ACA">
              <w:rPr>
                <w:sz w:val="24"/>
                <w:szCs w:val="24"/>
              </w:rPr>
              <w:t>'</w:t>
            </w:r>
            <w:r w:rsidR="00332656" w:rsidRPr="00F97ACA">
              <w:rPr>
                <w:sz w:val="24"/>
                <w:szCs w:val="24"/>
              </w:rPr>
              <w:t>Union;</w:t>
            </w:r>
          </w:p>
          <w:p w14:paraId="734B7923" w14:textId="4995B2B8" w:rsidR="00C0699C" w:rsidRPr="00F97ACA" w:rsidRDefault="008663C9" w:rsidP="00C8305E">
            <w:pPr>
              <w:pStyle w:val="TableText"/>
              <w:rPr>
                <w:rFonts w:cs="Calibri"/>
                <w:sz w:val="24"/>
                <w:szCs w:val="24"/>
              </w:rPr>
            </w:pPr>
            <w:r w:rsidRPr="00F97ACA">
              <w:rPr>
                <w:sz w:val="24"/>
                <w:szCs w:val="24"/>
              </w:rPr>
              <w:t>–</w:t>
            </w:r>
            <w:r w:rsidR="006B04DE" w:rsidRPr="00F97ACA">
              <w:rPr>
                <w:sz w:val="24"/>
                <w:szCs w:val="24"/>
              </w:rPr>
              <w:tab/>
            </w:r>
            <w:r w:rsidR="00C9170C" w:rsidRPr="00F97ACA">
              <w:rPr>
                <w:rFonts w:cs="Calibri"/>
                <w:sz w:val="24"/>
                <w:szCs w:val="24"/>
              </w:rPr>
              <w:t>Membres du Secteur UIT-T;</w:t>
            </w:r>
          </w:p>
          <w:p w14:paraId="31732ED3" w14:textId="1258232C" w:rsidR="00C0699C" w:rsidRPr="00F97ACA" w:rsidRDefault="008663C9" w:rsidP="00C8305E">
            <w:pPr>
              <w:pStyle w:val="TableText"/>
              <w:rPr>
                <w:rFonts w:cs="Calibri"/>
                <w:sz w:val="24"/>
                <w:szCs w:val="24"/>
              </w:rPr>
            </w:pPr>
            <w:r w:rsidRPr="00F97ACA">
              <w:rPr>
                <w:sz w:val="24"/>
                <w:szCs w:val="24"/>
              </w:rPr>
              <w:t>–</w:t>
            </w:r>
            <w:r w:rsidR="006B04DE" w:rsidRPr="00F97ACA">
              <w:rPr>
                <w:rFonts w:cs="Calibri"/>
                <w:sz w:val="24"/>
                <w:szCs w:val="24"/>
              </w:rPr>
              <w:tab/>
            </w:r>
            <w:r w:rsidR="00E819EC" w:rsidRPr="00F97ACA">
              <w:rPr>
                <w:rFonts w:cs="Calibri"/>
                <w:sz w:val="24"/>
                <w:szCs w:val="24"/>
              </w:rPr>
              <w:t>Associés de l</w:t>
            </w:r>
            <w:r w:rsidR="00DC04B9" w:rsidRPr="00F97ACA">
              <w:rPr>
                <w:rFonts w:cs="Calibri"/>
                <w:sz w:val="24"/>
                <w:szCs w:val="24"/>
              </w:rPr>
              <w:t>'</w:t>
            </w:r>
            <w:r w:rsidR="00E819EC" w:rsidRPr="00F97ACA">
              <w:rPr>
                <w:rFonts w:cs="Calibri"/>
                <w:sz w:val="24"/>
                <w:szCs w:val="24"/>
              </w:rPr>
              <w:t>UIT-T;</w:t>
            </w:r>
          </w:p>
          <w:p w14:paraId="2AD818EA" w14:textId="63F41E8C" w:rsidR="00036F4F" w:rsidRPr="00F97ACA" w:rsidRDefault="008663C9" w:rsidP="00C8305E">
            <w:pPr>
              <w:pStyle w:val="TableText"/>
              <w:ind w:left="284" w:hanging="284"/>
              <w:rPr>
                <w:sz w:val="24"/>
                <w:szCs w:val="24"/>
              </w:rPr>
            </w:pPr>
            <w:r w:rsidRPr="00F97ACA">
              <w:rPr>
                <w:sz w:val="24"/>
                <w:szCs w:val="24"/>
              </w:rPr>
              <w:t>–</w:t>
            </w:r>
            <w:r w:rsidR="006B04DE" w:rsidRPr="00F97ACA">
              <w:rPr>
                <w:rFonts w:cs="Calibri"/>
                <w:sz w:val="24"/>
                <w:szCs w:val="24"/>
              </w:rPr>
              <w:tab/>
            </w:r>
            <w:r w:rsidRPr="00F97ACA">
              <w:rPr>
                <w:rFonts w:cs="Calibri"/>
                <w:sz w:val="24"/>
                <w:szCs w:val="24"/>
              </w:rPr>
              <w:t>É</w:t>
            </w:r>
            <w:r w:rsidR="00987C89" w:rsidRPr="00F97ACA">
              <w:rPr>
                <w:rFonts w:cs="Calibri"/>
                <w:sz w:val="24"/>
                <w:szCs w:val="24"/>
              </w:rPr>
              <w:t>tablissements universitaires participant aux travaux de l</w:t>
            </w:r>
            <w:r w:rsidR="00DC04B9" w:rsidRPr="00F97ACA">
              <w:rPr>
                <w:rFonts w:cs="Calibri"/>
                <w:sz w:val="24"/>
                <w:szCs w:val="24"/>
              </w:rPr>
              <w:t>'</w:t>
            </w:r>
            <w:r w:rsidR="00987C89" w:rsidRPr="00F97ACA">
              <w:rPr>
                <w:rFonts w:cs="Calibri"/>
                <w:sz w:val="24"/>
                <w:szCs w:val="24"/>
              </w:rPr>
              <w:t>UIT</w:t>
            </w:r>
          </w:p>
        </w:tc>
      </w:tr>
      <w:tr w:rsidR="00915648" w:rsidRPr="00F97ACA" w14:paraId="6E3C4298" w14:textId="77777777" w:rsidTr="00CC4135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2AAEF34B" w14:textId="77777777" w:rsidR="00036F4F" w:rsidRPr="00F97ACA" w:rsidRDefault="006B04DE" w:rsidP="00C8305E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F97ACA">
              <w:rPr>
                <w:b/>
                <w:bCs/>
                <w:sz w:val="24"/>
                <w:szCs w:val="24"/>
              </w:rPr>
              <w:t>Tél.:</w:t>
            </w:r>
          </w:p>
        </w:tc>
        <w:tc>
          <w:tcPr>
            <w:tcW w:w="3402" w:type="dxa"/>
            <w:gridSpan w:val="2"/>
          </w:tcPr>
          <w:p w14:paraId="14B859AB" w14:textId="77777777" w:rsidR="00036F4F" w:rsidRPr="00F97ACA" w:rsidRDefault="00C0699C" w:rsidP="00C8305E">
            <w:pPr>
              <w:pStyle w:val="TableText"/>
              <w:rPr>
                <w:sz w:val="24"/>
                <w:szCs w:val="24"/>
              </w:rPr>
            </w:pPr>
            <w:r w:rsidRPr="00F97ACA">
              <w:rPr>
                <w:sz w:val="24"/>
                <w:szCs w:val="24"/>
              </w:rPr>
              <w:t>+41 22 730 5697</w:t>
            </w:r>
          </w:p>
        </w:tc>
        <w:tc>
          <w:tcPr>
            <w:tcW w:w="5395" w:type="dxa"/>
            <w:gridSpan w:val="3"/>
            <w:vMerge/>
          </w:tcPr>
          <w:p w14:paraId="7F54AB4A" w14:textId="77777777" w:rsidR="00036F4F" w:rsidRPr="00F97ACA" w:rsidRDefault="00036F4F" w:rsidP="00C8305E">
            <w:pPr>
              <w:pStyle w:val="TableText"/>
              <w:rPr>
                <w:b/>
                <w:sz w:val="24"/>
                <w:szCs w:val="24"/>
              </w:rPr>
            </w:pPr>
          </w:p>
        </w:tc>
      </w:tr>
      <w:tr w:rsidR="00915648" w:rsidRPr="00F97ACA" w14:paraId="7ECAD993" w14:textId="77777777" w:rsidTr="00CC4135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18D3C638" w14:textId="0D061437" w:rsidR="00036F4F" w:rsidRPr="00F97ACA" w:rsidRDefault="00AD6EAD" w:rsidP="00C8305E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F97ACA">
              <w:rPr>
                <w:b/>
                <w:bCs/>
                <w:sz w:val="24"/>
                <w:szCs w:val="24"/>
              </w:rPr>
              <w:t>Télécopie</w:t>
            </w:r>
            <w:r w:rsidR="006B04DE" w:rsidRPr="00F97AC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2"/>
          </w:tcPr>
          <w:p w14:paraId="0F6815B5" w14:textId="77777777" w:rsidR="00036F4F" w:rsidRPr="00F97ACA" w:rsidRDefault="006B04DE" w:rsidP="00C8305E">
            <w:pPr>
              <w:pStyle w:val="TableText"/>
              <w:rPr>
                <w:sz w:val="24"/>
                <w:szCs w:val="24"/>
              </w:rPr>
            </w:pPr>
            <w:r w:rsidRPr="00F97ACA">
              <w:rPr>
                <w:sz w:val="24"/>
                <w:szCs w:val="24"/>
              </w:rPr>
              <w:t>+41 22 730 5853</w:t>
            </w:r>
          </w:p>
        </w:tc>
        <w:tc>
          <w:tcPr>
            <w:tcW w:w="5395" w:type="dxa"/>
            <w:gridSpan w:val="3"/>
            <w:vMerge/>
          </w:tcPr>
          <w:p w14:paraId="27157F8C" w14:textId="77777777" w:rsidR="00036F4F" w:rsidRPr="00F97ACA" w:rsidRDefault="00036F4F" w:rsidP="00C8305E">
            <w:pPr>
              <w:pStyle w:val="TableText"/>
              <w:rPr>
                <w:b/>
                <w:sz w:val="24"/>
                <w:szCs w:val="24"/>
              </w:rPr>
            </w:pPr>
          </w:p>
        </w:tc>
      </w:tr>
      <w:tr w:rsidR="00915648" w:rsidRPr="00F97ACA" w14:paraId="08E93115" w14:textId="77777777" w:rsidTr="00CC4135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4709D3B0" w14:textId="77777777" w:rsidR="00517A03" w:rsidRPr="00F97ACA" w:rsidRDefault="00D8430A" w:rsidP="00C8305E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F97ACA">
              <w:rPr>
                <w:b/>
                <w:bCs/>
                <w:sz w:val="24"/>
                <w:szCs w:val="24"/>
              </w:rPr>
              <w:t>Courriel:</w:t>
            </w:r>
          </w:p>
        </w:tc>
        <w:tc>
          <w:tcPr>
            <w:tcW w:w="3402" w:type="dxa"/>
            <w:gridSpan w:val="2"/>
          </w:tcPr>
          <w:p w14:paraId="5F0AE75E" w14:textId="77777777" w:rsidR="00517A03" w:rsidRPr="00F97ACA" w:rsidRDefault="00631663" w:rsidP="00C8305E">
            <w:pPr>
              <w:pStyle w:val="TableText"/>
              <w:rPr>
                <w:sz w:val="24"/>
                <w:szCs w:val="24"/>
              </w:rPr>
            </w:pPr>
            <w:hyperlink r:id="rId9" w:history="1">
              <w:r w:rsidR="006B04DE" w:rsidRPr="00F97ACA">
                <w:rPr>
                  <w:rStyle w:val="Hyperlink"/>
                  <w:sz w:val="24"/>
                  <w:szCs w:val="24"/>
                </w:rPr>
                <w:t>tsbfgai4a@itu.int</w:t>
              </w:r>
            </w:hyperlink>
          </w:p>
        </w:tc>
        <w:tc>
          <w:tcPr>
            <w:tcW w:w="5395" w:type="dxa"/>
            <w:gridSpan w:val="3"/>
          </w:tcPr>
          <w:p w14:paraId="405AF896" w14:textId="77777777" w:rsidR="00517A03" w:rsidRPr="00F97ACA" w:rsidRDefault="006B04DE" w:rsidP="00C8305E">
            <w:pPr>
              <w:pStyle w:val="TableText"/>
              <w:rPr>
                <w:sz w:val="24"/>
                <w:szCs w:val="24"/>
              </w:rPr>
            </w:pPr>
            <w:r w:rsidRPr="00F97ACA">
              <w:rPr>
                <w:b/>
                <w:sz w:val="24"/>
                <w:szCs w:val="24"/>
              </w:rPr>
              <w:t>Copie</w:t>
            </w:r>
            <w:r w:rsidRPr="00F97ACA">
              <w:rPr>
                <w:sz w:val="24"/>
                <w:szCs w:val="24"/>
              </w:rPr>
              <w:t>:</w:t>
            </w:r>
          </w:p>
          <w:p w14:paraId="7CFF5A7F" w14:textId="4D426A65" w:rsidR="00517A03" w:rsidRPr="00F97ACA" w:rsidRDefault="008663C9" w:rsidP="00C8305E">
            <w:pPr>
              <w:pStyle w:val="TableText"/>
              <w:ind w:left="284" w:hanging="284"/>
              <w:rPr>
                <w:sz w:val="24"/>
                <w:szCs w:val="24"/>
              </w:rPr>
            </w:pPr>
            <w:r w:rsidRPr="00F97ACA">
              <w:rPr>
                <w:sz w:val="24"/>
                <w:szCs w:val="24"/>
              </w:rPr>
              <w:t>–</w:t>
            </w:r>
            <w:r w:rsidR="006B04DE" w:rsidRPr="00F97ACA">
              <w:rPr>
                <w:sz w:val="24"/>
                <w:szCs w:val="24"/>
              </w:rPr>
              <w:tab/>
            </w:r>
            <w:r w:rsidR="00EE30E1" w:rsidRPr="00F97ACA">
              <w:rPr>
                <w:sz w:val="24"/>
                <w:szCs w:val="24"/>
              </w:rPr>
              <w:t xml:space="preserve">Aux Présidents et Vice-Présidents des </w:t>
            </w:r>
            <w:r w:rsidR="007356D6" w:rsidRPr="00F97ACA">
              <w:rPr>
                <w:sz w:val="24"/>
                <w:szCs w:val="24"/>
              </w:rPr>
              <w:t>c</w:t>
            </w:r>
            <w:r w:rsidR="00EE30E1" w:rsidRPr="00F97ACA">
              <w:rPr>
                <w:sz w:val="24"/>
                <w:szCs w:val="24"/>
              </w:rPr>
              <w:t>ommissions d</w:t>
            </w:r>
            <w:r w:rsidR="00DC04B9" w:rsidRPr="00F97ACA">
              <w:rPr>
                <w:sz w:val="24"/>
                <w:szCs w:val="24"/>
              </w:rPr>
              <w:t>'</w:t>
            </w:r>
            <w:r w:rsidR="00EE30E1" w:rsidRPr="00F97ACA">
              <w:rPr>
                <w:sz w:val="24"/>
                <w:szCs w:val="24"/>
              </w:rPr>
              <w:t>études de l</w:t>
            </w:r>
            <w:r w:rsidR="00DC04B9" w:rsidRPr="00F97ACA">
              <w:rPr>
                <w:sz w:val="24"/>
                <w:szCs w:val="24"/>
              </w:rPr>
              <w:t>'</w:t>
            </w:r>
            <w:r w:rsidR="00EE30E1" w:rsidRPr="00F97ACA">
              <w:rPr>
                <w:sz w:val="24"/>
                <w:szCs w:val="24"/>
              </w:rPr>
              <w:t>UIT-T;</w:t>
            </w:r>
          </w:p>
          <w:p w14:paraId="6B3FA954" w14:textId="7439916C" w:rsidR="00517A03" w:rsidRPr="00F97ACA" w:rsidRDefault="008663C9" w:rsidP="00C8305E">
            <w:pPr>
              <w:pStyle w:val="TableText"/>
              <w:ind w:left="284" w:hanging="284"/>
              <w:rPr>
                <w:sz w:val="24"/>
                <w:szCs w:val="24"/>
              </w:rPr>
            </w:pPr>
            <w:r w:rsidRPr="00F97ACA">
              <w:rPr>
                <w:sz w:val="24"/>
                <w:szCs w:val="24"/>
              </w:rPr>
              <w:t>–</w:t>
            </w:r>
            <w:r w:rsidR="006B04DE" w:rsidRPr="00F97ACA">
              <w:rPr>
                <w:sz w:val="24"/>
                <w:szCs w:val="24"/>
              </w:rPr>
              <w:tab/>
            </w:r>
            <w:r w:rsidR="007826D5" w:rsidRPr="00F97ACA">
              <w:rPr>
                <w:sz w:val="24"/>
                <w:szCs w:val="24"/>
              </w:rPr>
              <w:t>À</w:t>
            </w:r>
            <w:r w:rsidR="00D86AB7" w:rsidRPr="00F97ACA">
              <w:rPr>
                <w:sz w:val="24"/>
                <w:szCs w:val="24"/>
              </w:rPr>
              <w:t xml:space="preserve"> la Directrice</w:t>
            </w:r>
            <w:r w:rsidR="006D7BA2" w:rsidRPr="00F97ACA">
              <w:rPr>
                <w:sz w:val="24"/>
                <w:szCs w:val="24"/>
              </w:rPr>
              <w:t xml:space="preserve"> du Bureau de développement des </w:t>
            </w:r>
            <w:r w:rsidR="00D86AB7" w:rsidRPr="00F97ACA">
              <w:rPr>
                <w:sz w:val="24"/>
                <w:szCs w:val="24"/>
              </w:rPr>
              <w:t>télécommunications;</w:t>
            </w:r>
          </w:p>
          <w:p w14:paraId="044FEAA3" w14:textId="39C38881" w:rsidR="00517A03" w:rsidRPr="00F97ACA" w:rsidRDefault="008663C9" w:rsidP="00C8305E">
            <w:pPr>
              <w:pStyle w:val="TableText"/>
              <w:rPr>
                <w:sz w:val="24"/>
                <w:szCs w:val="24"/>
              </w:rPr>
            </w:pPr>
            <w:r w:rsidRPr="00F97ACA">
              <w:rPr>
                <w:sz w:val="24"/>
                <w:szCs w:val="24"/>
              </w:rPr>
              <w:t>–</w:t>
            </w:r>
            <w:r w:rsidR="006B04DE" w:rsidRPr="00F97ACA">
              <w:rPr>
                <w:sz w:val="24"/>
                <w:szCs w:val="24"/>
              </w:rPr>
              <w:tab/>
            </w:r>
            <w:r w:rsidR="007826D5" w:rsidRPr="00F97ACA">
              <w:rPr>
                <w:sz w:val="24"/>
                <w:szCs w:val="24"/>
              </w:rPr>
              <w:t>A</w:t>
            </w:r>
            <w:r w:rsidR="00186E8A" w:rsidRPr="00F97ACA">
              <w:rPr>
                <w:sz w:val="24"/>
                <w:szCs w:val="24"/>
              </w:rPr>
              <w:t>u Directeur du Bureau des</w:t>
            </w:r>
            <w:r w:rsidR="00982181" w:rsidRPr="00F97ACA">
              <w:rPr>
                <w:sz w:val="24"/>
                <w:szCs w:val="24"/>
              </w:rPr>
              <w:t xml:space="preserve"> </w:t>
            </w:r>
            <w:r w:rsidR="006B04DE" w:rsidRPr="00F97ACA">
              <w:rPr>
                <w:sz w:val="24"/>
                <w:szCs w:val="24"/>
              </w:rPr>
              <w:t>radiocommunications</w:t>
            </w:r>
          </w:p>
        </w:tc>
      </w:tr>
      <w:tr w:rsidR="00915648" w:rsidRPr="00F97ACA" w14:paraId="02F45811" w14:textId="77777777" w:rsidTr="00CC4135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1126" w:type="dxa"/>
          </w:tcPr>
          <w:p w14:paraId="750C9924" w14:textId="77777777" w:rsidR="00517A03" w:rsidRPr="00F97ACA" w:rsidRDefault="006B04DE" w:rsidP="00C8305E">
            <w:pPr>
              <w:pStyle w:val="TableText"/>
              <w:spacing w:before="120"/>
              <w:rPr>
                <w:b/>
                <w:bCs/>
                <w:sz w:val="24"/>
                <w:szCs w:val="24"/>
              </w:rPr>
            </w:pPr>
            <w:r w:rsidRPr="00F97ACA">
              <w:rPr>
                <w:b/>
                <w:bCs/>
                <w:sz w:val="24"/>
                <w:szCs w:val="24"/>
              </w:rPr>
              <w:t>Objet:</w:t>
            </w:r>
          </w:p>
        </w:tc>
        <w:tc>
          <w:tcPr>
            <w:tcW w:w="8789" w:type="dxa"/>
            <w:gridSpan w:val="4"/>
          </w:tcPr>
          <w:p w14:paraId="7F5BE1DA" w14:textId="716D719C" w:rsidR="00517A03" w:rsidRPr="00F97ACA" w:rsidRDefault="004B2892" w:rsidP="00C8305E">
            <w:pPr>
              <w:pStyle w:val="TableText"/>
              <w:spacing w:before="120"/>
              <w:rPr>
                <w:b/>
                <w:bCs/>
                <w:sz w:val="24"/>
                <w:szCs w:val="24"/>
              </w:rPr>
            </w:pPr>
            <w:r w:rsidRPr="00F97ACA">
              <w:rPr>
                <w:b/>
                <w:bCs/>
                <w:sz w:val="24"/>
                <w:szCs w:val="24"/>
              </w:rPr>
              <w:t xml:space="preserve">Quatrième </w:t>
            </w:r>
            <w:r w:rsidR="00956744" w:rsidRPr="00F97ACA">
              <w:rPr>
                <w:b/>
                <w:bCs/>
                <w:sz w:val="24"/>
                <w:szCs w:val="24"/>
              </w:rPr>
              <w:t>réunion</w:t>
            </w:r>
            <w:r w:rsidR="001575A2" w:rsidRPr="00F97ACA">
              <w:rPr>
                <w:b/>
                <w:bCs/>
                <w:sz w:val="24"/>
                <w:szCs w:val="24"/>
              </w:rPr>
              <w:t xml:space="preserve"> du Groupe spécialisé UIT</w:t>
            </w:r>
            <w:r w:rsidR="00E35C8E" w:rsidRPr="00F97ACA">
              <w:rPr>
                <w:b/>
                <w:bCs/>
                <w:sz w:val="24"/>
                <w:szCs w:val="24"/>
              </w:rPr>
              <w:t>/FAO</w:t>
            </w:r>
            <w:r w:rsidR="001575A2" w:rsidRPr="00F97ACA">
              <w:rPr>
                <w:b/>
                <w:bCs/>
                <w:sz w:val="24"/>
                <w:szCs w:val="24"/>
              </w:rPr>
              <w:t xml:space="preserve"> sur l</w:t>
            </w:r>
            <w:r w:rsidR="00DC04B9" w:rsidRPr="00F97ACA">
              <w:rPr>
                <w:b/>
                <w:bCs/>
                <w:sz w:val="24"/>
                <w:szCs w:val="24"/>
              </w:rPr>
              <w:t>'</w:t>
            </w:r>
            <w:r w:rsidR="001575A2" w:rsidRPr="00F97ACA">
              <w:rPr>
                <w:b/>
                <w:bCs/>
                <w:sz w:val="24"/>
                <w:szCs w:val="24"/>
              </w:rPr>
              <w:t>intelligence artificielle</w:t>
            </w:r>
            <w:r w:rsidR="00E478B1" w:rsidRPr="00F97ACA">
              <w:rPr>
                <w:b/>
                <w:bCs/>
                <w:sz w:val="24"/>
                <w:szCs w:val="24"/>
              </w:rPr>
              <w:t> </w:t>
            </w:r>
            <w:r w:rsidR="0062175A">
              <w:rPr>
                <w:b/>
                <w:bCs/>
                <w:sz w:val="24"/>
                <w:szCs w:val="24"/>
              </w:rPr>
              <w:t>(IA) et </w:t>
            </w:r>
            <w:r w:rsidR="001575A2" w:rsidRPr="00F97ACA">
              <w:rPr>
                <w:b/>
                <w:bCs/>
                <w:sz w:val="24"/>
                <w:szCs w:val="24"/>
              </w:rPr>
              <w:t>l</w:t>
            </w:r>
            <w:r w:rsidR="00DC04B9" w:rsidRPr="00F97ACA">
              <w:rPr>
                <w:b/>
                <w:bCs/>
                <w:sz w:val="24"/>
                <w:szCs w:val="24"/>
              </w:rPr>
              <w:t>'</w:t>
            </w:r>
            <w:r w:rsidR="001575A2" w:rsidRPr="00F97ACA">
              <w:rPr>
                <w:b/>
                <w:bCs/>
                <w:sz w:val="24"/>
                <w:szCs w:val="24"/>
              </w:rPr>
              <w:t>Internet des objets (IoT) au service de l</w:t>
            </w:r>
            <w:r w:rsidR="00DC04B9" w:rsidRPr="00F97ACA">
              <w:rPr>
                <w:b/>
                <w:bCs/>
                <w:sz w:val="24"/>
                <w:szCs w:val="24"/>
              </w:rPr>
              <w:t>'</w:t>
            </w:r>
            <w:r w:rsidR="001575A2" w:rsidRPr="00F97ACA">
              <w:rPr>
                <w:b/>
                <w:bCs/>
                <w:sz w:val="24"/>
                <w:szCs w:val="24"/>
              </w:rPr>
              <w:t>agriculture numérique</w:t>
            </w:r>
            <w:r w:rsidR="000756D5" w:rsidRPr="00F97ACA">
              <w:rPr>
                <w:b/>
                <w:bCs/>
                <w:sz w:val="24"/>
                <w:szCs w:val="24"/>
              </w:rPr>
              <w:t xml:space="preserve"> </w:t>
            </w:r>
            <w:r w:rsidR="001575A2" w:rsidRPr="00F97ACA">
              <w:rPr>
                <w:b/>
                <w:bCs/>
                <w:sz w:val="24"/>
                <w:szCs w:val="24"/>
              </w:rPr>
              <w:t>(FG</w:t>
            </w:r>
            <w:r w:rsidR="00CC4135" w:rsidRPr="00F97ACA">
              <w:rPr>
                <w:b/>
                <w:bCs/>
                <w:sz w:val="24"/>
                <w:szCs w:val="24"/>
              </w:rPr>
              <w:noBreakHyphen/>
            </w:r>
            <w:r w:rsidR="001575A2" w:rsidRPr="00F97ACA">
              <w:rPr>
                <w:b/>
                <w:bCs/>
                <w:sz w:val="24"/>
                <w:szCs w:val="24"/>
              </w:rPr>
              <w:t>AI4A)</w:t>
            </w:r>
            <w:r w:rsidR="0062175A">
              <w:rPr>
                <w:b/>
                <w:bCs/>
                <w:sz w:val="24"/>
                <w:szCs w:val="24"/>
              </w:rPr>
              <w:t>, réunion </w:t>
            </w:r>
            <w:r w:rsidRPr="00F97ACA">
              <w:rPr>
                <w:b/>
                <w:bCs/>
                <w:sz w:val="24"/>
                <w:szCs w:val="24"/>
              </w:rPr>
              <w:t>virtuelle, 17-19 octobre 2022</w:t>
            </w:r>
          </w:p>
        </w:tc>
      </w:tr>
    </w:tbl>
    <w:p w14:paraId="72E33EFE" w14:textId="77777777" w:rsidR="00517A03" w:rsidRPr="00F97ACA" w:rsidRDefault="006B04DE" w:rsidP="003A5B68">
      <w:pPr>
        <w:spacing w:before="360"/>
      </w:pPr>
      <w:bookmarkStart w:id="1" w:name="StartTyping_F"/>
      <w:bookmarkEnd w:id="1"/>
      <w:r w:rsidRPr="00F97ACA">
        <w:t>Madame, Monsieur,</w:t>
      </w:r>
    </w:p>
    <w:p w14:paraId="0DD3A35A" w14:textId="1ECF5649" w:rsidR="008663C9" w:rsidRPr="00F97ACA" w:rsidRDefault="00CF2EC4" w:rsidP="00C8305E">
      <w:pPr>
        <w:rPr>
          <w:bCs/>
        </w:rPr>
      </w:pPr>
      <w:r w:rsidRPr="00F97ACA">
        <w:rPr>
          <w:bCs/>
        </w:rPr>
        <w:t xml:space="preserve">J'ai l'honneur de vous inviter à participer à la </w:t>
      </w:r>
      <w:r w:rsidR="005364CD" w:rsidRPr="00F97ACA">
        <w:rPr>
          <w:bCs/>
        </w:rPr>
        <w:t xml:space="preserve">quatrième </w:t>
      </w:r>
      <w:r w:rsidRPr="00F97ACA">
        <w:rPr>
          <w:bCs/>
        </w:rPr>
        <w:t>réunion du Groupe spécialisé UIT</w:t>
      </w:r>
      <w:r w:rsidR="008663C9" w:rsidRPr="00F97ACA">
        <w:rPr>
          <w:bCs/>
        </w:rPr>
        <w:t xml:space="preserve">/FAO </w:t>
      </w:r>
      <w:r w:rsidR="001574BA" w:rsidRPr="00F97ACA">
        <w:rPr>
          <w:bCs/>
        </w:rPr>
        <w:t>sur l'intelligence artificielle (IA) et l'Internet des objets (IoT) au service de l'agriculture numérique</w:t>
      </w:r>
      <w:r w:rsidR="008663C9" w:rsidRPr="00F97ACA">
        <w:rPr>
          <w:bCs/>
        </w:rPr>
        <w:t xml:space="preserve"> (FG</w:t>
      </w:r>
      <w:r w:rsidR="00CC4135" w:rsidRPr="00F97ACA">
        <w:rPr>
          <w:bCs/>
        </w:rPr>
        <w:noBreakHyphen/>
      </w:r>
      <w:r w:rsidR="008663C9" w:rsidRPr="00F97ACA">
        <w:rPr>
          <w:bCs/>
        </w:rPr>
        <w:t xml:space="preserve">AI4A), </w:t>
      </w:r>
      <w:r w:rsidR="001475B1" w:rsidRPr="00F97ACA">
        <w:rPr>
          <w:bCs/>
        </w:rPr>
        <w:t>qui se tiendra</w:t>
      </w:r>
      <w:r w:rsidR="005364CD" w:rsidRPr="00F97ACA">
        <w:rPr>
          <w:bCs/>
        </w:rPr>
        <w:t xml:space="preserve"> de manière entièrement virtuelle sur trois jours, du </w:t>
      </w:r>
      <w:r w:rsidR="005364CD" w:rsidRPr="00F97ACA">
        <w:rPr>
          <w:b/>
        </w:rPr>
        <w:t xml:space="preserve">17 au 19 octobre 2022 </w:t>
      </w:r>
      <w:r w:rsidR="005364CD" w:rsidRPr="00F97ACA">
        <w:rPr>
          <w:bCs/>
        </w:rPr>
        <w:t xml:space="preserve">(10 </w:t>
      </w:r>
      <w:r w:rsidR="0062175A">
        <w:rPr>
          <w:bCs/>
        </w:rPr>
        <w:t>h 00-</w:t>
      </w:r>
      <w:r w:rsidR="005364CD" w:rsidRPr="00F97ACA">
        <w:rPr>
          <w:bCs/>
        </w:rPr>
        <w:t>12 h 30 et 14 h</w:t>
      </w:r>
      <w:r w:rsidR="0062175A">
        <w:rPr>
          <w:bCs/>
        </w:rPr>
        <w:t xml:space="preserve"> 00-16 h 00</w:t>
      </w:r>
      <w:r w:rsidR="005364CD" w:rsidRPr="00F97ACA">
        <w:rPr>
          <w:bCs/>
        </w:rPr>
        <w:t xml:space="preserve"> CEST)</w:t>
      </w:r>
      <w:r w:rsidR="00E348CA" w:rsidRPr="00F97ACA">
        <w:rPr>
          <w:bCs/>
        </w:rPr>
        <w:t>.</w:t>
      </w:r>
    </w:p>
    <w:p w14:paraId="0B2E6620" w14:textId="282DD4BA" w:rsidR="008663C9" w:rsidRPr="00F97ACA" w:rsidRDefault="008663C9" w:rsidP="00C8305E">
      <w:pPr>
        <w:pStyle w:val="Heading1"/>
      </w:pPr>
      <w:r w:rsidRPr="00F97ACA">
        <w:t>1</w:t>
      </w:r>
      <w:r w:rsidRPr="00F97ACA">
        <w:tab/>
      </w:r>
      <w:r w:rsidR="00DA6898" w:rsidRPr="00F97ACA">
        <w:t>Contexte</w:t>
      </w:r>
    </w:p>
    <w:p w14:paraId="49DF2A5C" w14:textId="660C5B40" w:rsidR="00C0699C" w:rsidRPr="00F97ACA" w:rsidRDefault="00DA6898" w:rsidP="00C8305E">
      <w:pPr>
        <w:rPr>
          <w:bCs/>
        </w:rPr>
      </w:pPr>
      <w:r w:rsidRPr="00F97ACA">
        <w:rPr>
          <w:bCs/>
        </w:rPr>
        <w:t>Le</w:t>
      </w:r>
      <w:r w:rsidR="008663C9" w:rsidRPr="00F97ACA">
        <w:rPr>
          <w:bCs/>
        </w:rPr>
        <w:t xml:space="preserve"> </w:t>
      </w:r>
      <w:hyperlink r:id="rId10" w:anchor="/fr" w:history="1">
        <w:r w:rsidR="002B58EF" w:rsidRPr="00F97ACA">
          <w:rPr>
            <w:rStyle w:val="Hyperlink"/>
          </w:rPr>
          <w:t xml:space="preserve">Groupe spécialisé </w:t>
        </w:r>
        <w:r w:rsidR="00C8308E" w:rsidRPr="00F97ACA">
          <w:rPr>
            <w:rStyle w:val="Hyperlink"/>
          </w:rPr>
          <w:t>de l'</w:t>
        </w:r>
        <w:r w:rsidR="002B58EF" w:rsidRPr="00F97ACA">
          <w:rPr>
            <w:rStyle w:val="Hyperlink"/>
          </w:rPr>
          <w:t>UIT</w:t>
        </w:r>
        <w:r w:rsidR="00C8308E" w:rsidRPr="00F97ACA">
          <w:rPr>
            <w:rStyle w:val="Hyperlink"/>
          </w:rPr>
          <w:t>-T</w:t>
        </w:r>
        <w:r w:rsidR="002B58EF" w:rsidRPr="00F97ACA">
          <w:rPr>
            <w:rStyle w:val="Hyperlink"/>
          </w:rPr>
          <w:t xml:space="preserve"> sur l'intelligence artificielle (IA) et l'Internet des objets (IoT)</w:t>
        </w:r>
        <w:r w:rsidR="00C8308E" w:rsidRPr="00F97ACA">
          <w:rPr>
            <w:rStyle w:val="Hyperlink"/>
          </w:rPr>
          <w:t xml:space="preserve"> </w:t>
        </w:r>
        <w:r w:rsidR="00BE4A14" w:rsidRPr="00F97ACA">
          <w:rPr>
            <w:rStyle w:val="Hyperlink"/>
          </w:rPr>
          <w:t>au service de l'agriculture numérique (FG-AI4A)</w:t>
        </w:r>
      </w:hyperlink>
      <w:r w:rsidR="00BE4A14" w:rsidRPr="00F97ACA">
        <w:t xml:space="preserve"> </w:t>
      </w:r>
      <w:r w:rsidR="009B0D7D" w:rsidRPr="00F97ACA">
        <w:rPr>
          <w:bCs/>
        </w:rPr>
        <w:t xml:space="preserve">étudie les possibilités </w:t>
      </w:r>
      <w:r w:rsidR="00D44185" w:rsidRPr="00F97ACA">
        <w:rPr>
          <w:bCs/>
        </w:rPr>
        <w:t>qu</w:t>
      </w:r>
      <w:r w:rsidR="00DC04B9" w:rsidRPr="00F97ACA">
        <w:rPr>
          <w:bCs/>
        </w:rPr>
        <w:t>'</w:t>
      </w:r>
      <w:r w:rsidR="00D44185" w:rsidRPr="00F97ACA">
        <w:rPr>
          <w:bCs/>
        </w:rPr>
        <w:t>offre l</w:t>
      </w:r>
      <w:r w:rsidR="00DC04B9" w:rsidRPr="00F97ACA">
        <w:rPr>
          <w:bCs/>
        </w:rPr>
        <w:t>'</w:t>
      </w:r>
      <w:r w:rsidR="00D44185" w:rsidRPr="00F97ACA">
        <w:rPr>
          <w:bCs/>
        </w:rPr>
        <w:t>utilisation des</w:t>
      </w:r>
      <w:r w:rsidR="009B0D7D" w:rsidRPr="00F97ACA">
        <w:rPr>
          <w:bCs/>
        </w:rPr>
        <w:t xml:space="preserve"> nouvelles technologies telles que l</w:t>
      </w:r>
      <w:r w:rsidR="00DC04B9" w:rsidRPr="00F97ACA">
        <w:rPr>
          <w:bCs/>
        </w:rPr>
        <w:t>'</w:t>
      </w:r>
      <w:r w:rsidR="009B0D7D" w:rsidRPr="00F97ACA">
        <w:rPr>
          <w:bCs/>
        </w:rPr>
        <w:t>IA et l</w:t>
      </w:r>
      <w:r w:rsidR="00DC04B9" w:rsidRPr="00F97ACA">
        <w:rPr>
          <w:bCs/>
        </w:rPr>
        <w:t>'</w:t>
      </w:r>
      <w:r w:rsidR="009B0D7D" w:rsidRPr="00F97ACA">
        <w:rPr>
          <w:bCs/>
        </w:rPr>
        <w:t>IoT en matière de classement et de traitement des données</w:t>
      </w:r>
      <w:r w:rsidR="00452526" w:rsidRPr="00F97ACA">
        <w:rPr>
          <w:bCs/>
        </w:rPr>
        <w:t>,</w:t>
      </w:r>
      <w:r w:rsidR="009B0D7D" w:rsidRPr="00F97ACA">
        <w:rPr>
          <w:bCs/>
        </w:rPr>
        <w:t xml:space="preserve"> </w:t>
      </w:r>
      <w:r w:rsidR="00452526" w:rsidRPr="00F97ACA">
        <w:rPr>
          <w:bCs/>
        </w:rPr>
        <w:t>qui</w:t>
      </w:r>
      <w:r w:rsidR="00D44185" w:rsidRPr="00F97ACA">
        <w:rPr>
          <w:bCs/>
        </w:rPr>
        <w:t xml:space="preserve"> </w:t>
      </w:r>
      <w:r w:rsidR="009B0D7D" w:rsidRPr="00F97ACA">
        <w:rPr>
          <w:bCs/>
        </w:rPr>
        <w:t>améliore</w:t>
      </w:r>
      <w:r w:rsidR="00452526" w:rsidRPr="00F97ACA">
        <w:rPr>
          <w:bCs/>
        </w:rPr>
        <w:t>nt</w:t>
      </w:r>
      <w:r w:rsidR="009B0D7D" w:rsidRPr="00F97ACA">
        <w:rPr>
          <w:bCs/>
        </w:rPr>
        <w:t xml:space="preserve"> la modélisation à partir d</w:t>
      </w:r>
      <w:r w:rsidR="00DC04B9" w:rsidRPr="00F97ACA">
        <w:rPr>
          <w:bCs/>
        </w:rPr>
        <w:t>'</w:t>
      </w:r>
      <w:r w:rsidR="009B0D7D" w:rsidRPr="00F97ACA">
        <w:rPr>
          <w:bCs/>
        </w:rPr>
        <w:t>un volume croissant de données agricoles et géospatiales, dans le but de permettre des interventions efficaces en ce qui concerne l</w:t>
      </w:r>
      <w:r w:rsidR="00DC04B9" w:rsidRPr="00F97ACA">
        <w:rPr>
          <w:bCs/>
        </w:rPr>
        <w:t>'</w:t>
      </w:r>
      <w:r w:rsidR="009B0D7D" w:rsidRPr="00F97ACA">
        <w:rPr>
          <w:bCs/>
        </w:rPr>
        <w:t>optimisation des processus de production agricole.</w:t>
      </w:r>
      <w:r w:rsidR="006B04DE" w:rsidRPr="00F97ACA">
        <w:rPr>
          <w:bCs/>
        </w:rPr>
        <w:t xml:space="preserve"> </w:t>
      </w:r>
      <w:r w:rsidR="0065538C" w:rsidRPr="00F97ACA">
        <w:rPr>
          <w:bCs/>
        </w:rPr>
        <w:t xml:space="preserve">Les activités de ce </w:t>
      </w:r>
      <w:r w:rsidR="009C0B10" w:rsidRPr="00F97ACA">
        <w:rPr>
          <w:bCs/>
        </w:rPr>
        <w:t>g</w:t>
      </w:r>
      <w:r w:rsidR="0065538C" w:rsidRPr="00F97ACA">
        <w:rPr>
          <w:bCs/>
        </w:rPr>
        <w:t>roupe spécialisé seront menées en étroite collaboration avec la FAO.</w:t>
      </w:r>
    </w:p>
    <w:p w14:paraId="369262CE" w14:textId="3C1069D7" w:rsidR="0008345C" w:rsidRPr="00F97ACA" w:rsidRDefault="00DE0992" w:rsidP="00C8305E">
      <w:pPr>
        <w:rPr>
          <w:bCs/>
        </w:rPr>
      </w:pPr>
      <w:r w:rsidRPr="00F97ACA">
        <w:rPr>
          <w:bCs/>
        </w:rPr>
        <w:t>C</w:t>
      </w:r>
      <w:r w:rsidR="00951280" w:rsidRPr="00F97ACA">
        <w:rPr>
          <w:bCs/>
        </w:rPr>
        <w:t xml:space="preserve">réé par la Commission d'études 20 de l'UIT-T </w:t>
      </w:r>
      <w:r w:rsidRPr="00F97ACA">
        <w:rPr>
          <w:bCs/>
        </w:rPr>
        <w:t xml:space="preserve">à sa </w:t>
      </w:r>
      <w:r w:rsidR="00951280" w:rsidRPr="00F97ACA">
        <w:rPr>
          <w:bCs/>
        </w:rPr>
        <w:t xml:space="preserve">réunion </w:t>
      </w:r>
      <w:r w:rsidRPr="00F97ACA">
        <w:rPr>
          <w:bCs/>
        </w:rPr>
        <w:t xml:space="preserve">du </w:t>
      </w:r>
      <w:r w:rsidR="00951280" w:rsidRPr="00F97ACA">
        <w:rPr>
          <w:bCs/>
        </w:rPr>
        <w:t>21 octobre 2021</w:t>
      </w:r>
      <w:r w:rsidR="007356D6" w:rsidRPr="00F97ACA">
        <w:rPr>
          <w:bCs/>
        </w:rPr>
        <w:t>,</w:t>
      </w:r>
      <w:r w:rsidR="001209F7" w:rsidRPr="00F97ACA">
        <w:rPr>
          <w:bCs/>
        </w:rPr>
        <w:t xml:space="preserve"> </w:t>
      </w:r>
      <w:r w:rsidRPr="00F97ACA">
        <w:rPr>
          <w:bCs/>
        </w:rPr>
        <w:t xml:space="preserve">le Groupe FG-AI4A est présidé </w:t>
      </w:r>
      <w:r w:rsidR="00180EAB" w:rsidRPr="00F97ACA">
        <w:rPr>
          <w:bCs/>
        </w:rPr>
        <w:t>conjointe</w:t>
      </w:r>
      <w:r w:rsidRPr="00F97ACA">
        <w:rPr>
          <w:bCs/>
        </w:rPr>
        <w:t>ment</w:t>
      </w:r>
      <w:r w:rsidR="00180EAB" w:rsidRPr="00F97ACA">
        <w:rPr>
          <w:bCs/>
        </w:rPr>
        <w:t xml:space="preserve"> </w:t>
      </w:r>
      <w:r w:rsidRPr="00F97ACA">
        <w:rPr>
          <w:bCs/>
        </w:rPr>
        <w:t xml:space="preserve">par </w:t>
      </w:r>
      <w:r w:rsidR="00D77176" w:rsidRPr="00F97ACA">
        <w:rPr>
          <w:bCs/>
        </w:rPr>
        <w:t>M</w:t>
      </w:r>
      <w:r w:rsidR="00995CAF" w:rsidRPr="00F97ACA">
        <w:rPr>
          <w:bCs/>
        </w:rPr>
        <w:t>.</w:t>
      </w:r>
      <w:r w:rsidR="008663C9" w:rsidRPr="00F97ACA">
        <w:rPr>
          <w:bCs/>
        </w:rPr>
        <w:t xml:space="preserve"> Ramy Ahmed Fathy (</w:t>
      </w:r>
      <w:r w:rsidR="00995CAF" w:rsidRPr="00F97ACA">
        <w:rPr>
          <w:bCs/>
        </w:rPr>
        <w:t>É</w:t>
      </w:r>
      <w:r w:rsidR="008663C9" w:rsidRPr="00F97ACA">
        <w:rPr>
          <w:bCs/>
        </w:rPr>
        <w:t>gypt</w:t>
      </w:r>
      <w:r w:rsidR="00995CAF" w:rsidRPr="00F97ACA">
        <w:rPr>
          <w:bCs/>
        </w:rPr>
        <w:t>e</w:t>
      </w:r>
      <w:r w:rsidR="008663C9" w:rsidRPr="00F97ACA">
        <w:rPr>
          <w:bCs/>
        </w:rPr>
        <w:t xml:space="preserve">) </w:t>
      </w:r>
      <w:r w:rsidR="00995CAF" w:rsidRPr="00F97ACA">
        <w:rPr>
          <w:bCs/>
        </w:rPr>
        <w:t xml:space="preserve">et </w:t>
      </w:r>
      <w:r w:rsidR="000E6287" w:rsidRPr="00F97ACA">
        <w:rPr>
          <w:bCs/>
        </w:rPr>
        <w:t>M.</w:t>
      </w:r>
      <w:r w:rsidR="00CC4135" w:rsidRPr="00F97ACA">
        <w:rPr>
          <w:bCs/>
        </w:rPr>
        <w:t> </w:t>
      </w:r>
      <w:r w:rsidR="000E6287" w:rsidRPr="00F97ACA">
        <w:rPr>
          <w:bCs/>
        </w:rPr>
        <w:t>Sebastian Bosse (Fraunhofer</w:t>
      </w:r>
      <w:r w:rsidR="00C71EF9" w:rsidRPr="00F97ACA">
        <w:rPr>
          <w:bCs/>
        </w:rPr>
        <w:t> </w:t>
      </w:r>
      <w:r w:rsidR="000E6287" w:rsidRPr="00F97ACA">
        <w:rPr>
          <w:bCs/>
        </w:rPr>
        <w:t>HHI, Allemagne)</w:t>
      </w:r>
      <w:r w:rsidR="008C09EF" w:rsidRPr="00F97ACA">
        <w:rPr>
          <w:bCs/>
        </w:rPr>
        <w:t>,</w:t>
      </w:r>
      <w:r w:rsidR="00846C07" w:rsidRPr="00F97ACA">
        <w:rPr>
          <w:bCs/>
        </w:rPr>
        <w:t xml:space="preserve"> </w:t>
      </w:r>
      <w:r w:rsidR="00D1004B" w:rsidRPr="00F97ACA">
        <w:rPr>
          <w:bCs/>
        </w:rPr>
        <w:t>la vice-présidence</w:t>
      </w:r>
      <w:r w:rsidRPr="00F97ACA">
        <w:rPr>
          <w:bCs/>
        </w:rPr>
        <w:t xml:space="preserve"> </w:t>
      </w:r>
      <w:r w:rsidR="00D1004B" w:rsidRPr="00F97ACA">
        <w:rPr>
          <w:bCs/>
        </w:rPr>
        <w:t xml:space="preserve">étant assurée par </w:t>
      </w:r>
      <w:r w:rsidRPr="00F97ACA">
        <w:rPr>
          <w:bCs/>
        </w:rPr>
        <w:t xml:space="preserve">M. Marco Brini (EnvEve, Suisse), </w:t>
      </w:r>
      <w:r w:rsidR="008663C9" w:rsidRPr="00F97ACA">
        <w:rPr>
          <w:bCs/>
        </w:rPr>
        <w:t>M</w:t>
      </w:r>
      <w:r w:rsidR="009315B1" w:rsidRPr="00F97ACA">
        <w:rPr>
          <w:bCs/>
        </w:rPr>
        <w:t>.</w:t>
      </w:r>
      <w:r w:rsidRPr="00F97ACA">
        <w:rPr>
          <w:bCs/>
        </w:rPr>
        <w:t> </w:t>
      </w:r>
      <w:r w:rsidR="008663C9" w:rsidRPr="00F97ACA">
        <w:rPr>
          <w:bCs/>
        </w:rPr>
        <w:t>Zhongxin Chen (</w:t>
      </w:r>
      <w:r w:rsidR="00FB5164" w:rsidRPr="00F97ACA">
        <w:rPr>
          <w:bCs/>
        </w:rPr>
        <w:t>Organisation des Nations Unies pour l'alimentation et l'agriculture – FAO</w:t>
      </w:r>
      <w:r w:rsidR="008663C9" w:rsidRPr="00F97ACA">
        <w:rPr>
          <w:bCs/>
        </w:rPr>
        <w:t>),</w:t>
      </w:r>
    </w:p>
    <w:p w14:paraId="6ACA4F15" w14:textId="0CA0567F" w:rsidR="008663C9" w:rsidRPr="00F97ACA" w:rsidRDefault="008663C9" w:rsidP="00C8305E">
      <w:pPr>
        <w:rPr>
          <w:bCs/>
        </w:rPr>
      </w:pPr>
      <w:r w:rsidRPr="00F97ACA">
        <w:rPr>
          <w:bCs/>
        </w:rPr>
        <w:t>M</w:t>
      </w:r>
      <w:r w:rsidR="00FB5164" w:rsidRPr="00F97ACA">
        <w:rPr>
          <w:bCs/>
        </w:rPr>
        <w:t>.</w:t>
      </w:r>
      <w:r w:rsidR="00DE0992" w:rsidRPr="00F97ACA">
        <w:rPr>
          <w:bCs/>
        </w:rPr>
        <w:t> </w:t>
      </w:r>
      <w:r w:rsidRPr="00F97ACA">
        <w:rPr>
          <w:bCs/>
        </w:rPr>
        <w:t>Ted Dunning (Hewlett Packard Enterprise), M</w:t>
      </w:r>
      <w:r w:rsidR="00EB3525" w:rsidRPr="00F97ACA">
        <w:rPr>
          <w:bCs/>
        </w:rPr>
        <w:t>.</w:t>
      </w:r>
      <w:r w:rsidR="00F56018" w:rsidRPr="00F97ACA">
        <w:rPr>
          <w:bCs/>
        </w:rPr>
        <w:t> </w:t>
      </w:r>
      <w:r w:rsidRPr="00F97ACA">
        <w:rPr>
          <w:bCs/>
        </w:rPr>
        <w:t>Paolo Gemma (Huawei Technologies Co., Ltd.), M</w:t>
      </w:r>
      <w:r w:rsidR="00EC0ED4" w:rsidRPr="00F97ACA">
        <w:rPr>
          <w:bCs/>
        </w:rPr>
        <w:t>.</w:t>
      </w:r>
      <w:r w:rsidR="0008345C" w:rsidRPr="00F97ACA">
        <w:rPr>
          <w:bCs/>
        </w:rPr>
        <w:t> </w:t>
      </w:r>
      <w:r w:rsidR="00DE0992" w:rsidRPr="00F97ACA">
        <w:rPr>
          <w:bCs/>
        </w:rPr>
        <w:t xml:space="preserve">Long Hoang (John Deere, </w:t>
      </w:r>
      <w:r w:rsidR="0008345C" w:rsidRPr="00F97ACA">
        <w:rPr>
          <w:bCs/>
        </w:rPr>
        <w:t>É</w:t>
      </w:r>
      <w:r w:rsidR="00DE0992" w:rsidRPr="00F97ACA">
        <w:rPr>
          <w:bCs/>
        </w:rPr>
        <w:t>tats-Unis</w:t>
      </w:r>
      <w:r w:rsidRPr="00F97ACA">
        <w:rPr>
          <w:bCs/>
        </w:rPr>
        <w:t>), M</w:t>
      </w:r>
      <w:r w:rsidR="00EC0ED4" w:rsidRPr="00F97ACA">
        <w:rPr>
          <w:bCs/>
        </w:rPr>
        <w:t>.</w:t>
      </w:r>
      <w:r w:rsidR="00CD2DDD" w:rsidRPr="00F97ACA">
        <w:rPr>
          <w:bCs/>
        </w:rPr>
        <w:t> </w:t>
      </w:r>
      <w:r w:rsidRPr="00F97ACA">
        <w:rPr>
          <w:bCs/>
        </w:rPr>
        <w:t>Sushil</w:t>
      </w:r>
      <w:r w:rsidR="00CD2DDD" w:rsidRPr="00F97ACA">
        <w:rPr>
          <w:bCs/>
        </w:rPr>
        <w:t> </w:t>
      </w:r>
      <w:r w:rsidRPr="00F97ACA">
        <w:rPr>
          <w:bCs/>
        </w:rPr>
        <w:t>Kumar (</w:t>
      </w:r>
      <w:r w:rsidR="00B439A1" w:rsidRPr="00F97ACA">
        <w:rPr>
          <w:bCs/>
        </w:rPr>
        <w:t>Département des télécommunications du Gouvernement indien</w:t>
      </w:r>
      <w:r w:rsidRPr="00F97ACA">
        <w:rPr>
          <w:bCs/>
        </w:rPr>
        <w:t>), M</w:t>
      </w:r>
      <w:r w:rsidR="00B439A1" w:rsidRPr="00F97ACA">
        <w:rPr>
          <w:bCs/>
        </w:rPr>
        <w:t>.</w:t>
      </w:r>
      <w:r w:rsidR="00CC4135" w:rsidRPr="00F97ACA">
        <w:rPr>
          <w:bCs/>
        </w:rPr>
        <w:t> </w:t>
      </w:r>
      <w:r w:rsidRPr="00F97ACA">
        <w:rPr>
          <w:bCs/>
        </w:rPr>
        <w:t>Gyu</w:t>
      </w:r>
      <w:r w:rsidR="00CC4135" w:rsidRPr="00F97ACA">
        <w:rPr>
          <w:bCs/>
        </w:rPr>
        <w:t> </w:t>
      </w:r>
      <w:r w:rsidRPr="00F97ACA">
        <w:rPr>
          <w:bCs/>
        </w:rPr>
        <w:t>Myoung</w:t>
      </w:r>
      <w:r w:rsidR="00CC4135" w:rsidRPr="00F97ACA">
        <w:rPr>
          <w:bCs/>
        </w:rPr>
        <w:t> </w:t>
      </w:r>
      <w:r w:rsidRPr="00F97ACA">
        <w:rPr>
          <w:bCs/>
        </w:rPr>
        <w:t>Lee (R</w:t>
      </w:r>
      <w:r w:rsidR="00B439A1" w:rsidRPr="00F97ACA">
        <w:rPr>
          <w:bCs/>
        </w:rPr>
        <w:t>épublique de Corée</w:t>
      </w:r>
      <w:r w:rsidRPr="00F97ACA">
        <w:rPr>
          <w:bCs/>
        </w:rPr>
        <w:t>)</w:t>
      </w:r>
      <w:r w:rsidR="002538EA" w:rsidRPr="00F97ACA">
        <w:rPr>
          <w:bCs/>
        </w:rPr>
        <w:t>,</w:t>
      </w:r>
      <w:r w:rsidR="00B439A1" w:rsidRPr="00F97ACA">
        <w:rPr>
          <w:bCs/>
        </w:rPr>
        <w:t xml:space="preserve"> </w:t>
      </w:r>
      <w:r w:rsidRPr="00F97ACA">
        <w:rPr>
          <w:bCs/>
        </w:rPr>
        <w:t>M</w:t>
      </w:r>
      <w:r w:rsidR="00B439A1" w:rsidRPr="00F97ACA">
        <w:rPr>
          <w:bCs/>
        </w:rPr>
        <w:t>.</w:t>
      </w:r>
      <w:r w:rsidRPr="00F97ACA">
        <w:rPr>
          <w:bCs/>
        </w:rPr>
        <w:t xml:space="preserve"> Chunlin Pang (Telematics</w:t>
      </w:r>
      <w:r w:rsidR="003970E1" w:rsidRPr="00F97ACA">
        <w:rPr>
          <w:bCs/>
        </w:rPr>
        <w:t> </w:t>
      </w:r>
      <w:r w:rsidR="004C4596" w:rsidRPr="00F97ACA">
        <w:rPr>
          <w:bCs/>
        </w:rPr>
        <w:t>I</w:t>
      </w:r>
      <w:r w:rsidRPr="00F97ACA">
        <w:rPr>
          <w:bCs/>
        </w:rPr>
        <w:t>ndustry Application Alliance-TIAA, Chin</w:t>
      </w:r>
      <w:r w:rsidR="00077AA9" w:rsidRPr="00F97ACA">
        <w:rPr>
          <w:bCs/>
        </w:rPr>
        <w:t>e</w:t>
      </w:r>
      <w:r w:rsidRPr="00F97ACA">
        <w:rPr>
          <w:bCs/>
        </w:rPr>
        <w:t>)</w:t>
      </w:r>
      <w:r w:rsidR="002538EA" w:rsidRPr="00F97ACA">
        <w:rPr>
          <w:bCs/>
        </w:rPr>
        <w:t xml:space="preserve"> et M. Guillermo Ariel González Conosciuto (Argentine)</w:t>
      </w:r>
      <w:r w:rsidRPr="00F97ACA">
        <w:rPr>
          <w:bCs/>
        </w:rPr>
        <w:t>.</w:t>
      </w:r>
    </w:p>
    <w:p w14:paraId="7C1716EC" w14:textId="1DBB012B" w:rsidR="0019635B" w:rsidRPr="00F97ACA" w:rsidRDefault="00DE0992" w:rsidP="00C8305E">
      <w:pPr>
        <w:rPr>
          <w:bCs/>
        </w:rPr>
      </w:pPr>
      <w:r w:rsidRPr="00F97ACA">
        <w:rPr>
          <w:bCs/>
        </w:rPr>
        <w:lastRenderedPageBreak/>
        <w:t>Le Groupe FG-AI4A se compose</w:t>
      </w:r>
      <w:r w:rsidR="00E7241D" w:rsidRPr="00F97ACA">
        <w:rPr>
          <w:bCs/>
        </w:rPr>
        <w:t xml:space="preserve"> </w:t>
      </w:r>
      <w:r w:rsidR="00D1004B" w:rsidRPr="00F97ACA">
        <w:rPr>
          <w:bCs/>
        </w:rPr>
        <w:t>des groupes suivants</w:t>
      </w:r>
      <w:r w:rsidR="00460548" w:rsidRPr="00F97ACA">
        <w:rPr>
          <w:bCs/>
        </w:rPr>
        <w:t>:</w:t>
      </w:r>
    </w:p>
    <w:p w14:paraId="1CD75F89" w14:textId="053D6094" w:rsidR="0019635B" w:rsidRPr="00F97ACA" w:rsidRDefault="0019635B" w:rsidP="00C8305E">
      <w:pPr>
        <w:pStyle w:val="enumlev1"/>
      </w:pPr>
      <w:r w:rsidRPr="00F97ACA">
        <w:t>–</w:t>
      </w:r>
      <w:r w:rsidRPr="00F97ACA">
        <w:tab/>
        <w:t>Group</w:t>
      </w:r>
      <w:r w:rsidR="00AE5624" w:rsidRPr="00F97ACA">
        <w:t>e de travail sur le glossaire</w:t>
      </w:r>
      <w:r w:rsidRPr="00F97ACA">
        <w:t xml:space="preserve"> (</w:t>
      </w:r>
      <w:r w:rsidR="00462E92" w:rsidRPr="00F97ACA">
        <w:t>GT</w:t>
      </w:r>
      <w:r w:rsidRPr="00F97ACA">
        <w:t>-Gloss)</w:t>
      </w:r>
      <w:r w:rsidR="0008345C" w:rsidRPr="00F97ACA">
        <w:t>.</w:t>
      </w:r>
    </w:p>
    <w:p w14:paraId="0D78D1BB" w14:textId="31E4B170" w:rsidR="0019635B" w:rsidRPr="00F97ACA" w:rsidRDefault="0019635B" w:rsidP="00C8305E">
      <w:pPr>
        <w:pStyle w:val="enumlev1"/>
      </w:pPr>
      <w:r w:rsidRPr="00F97ACA">
        <w:t>–</w:t>
      </w:r>
      <w:r w:rsidRPr="00F97ACA">
        <w:tab/>
      </w:r>
      <w:r w:rsidR="004314C6" w:rsidRPr="00F97ACA">
        <w:t xml:space="preserve">Groupe de travail sur </w:t>
      </w:r>
      <w:r w:rsidR="00F93725" w:rsidRPr="00F97ACA">
        <w:t>les cas d</w:t>
      </w:r>
      <w:r w:rsidR="00F93725" w:rsidRPr="00F97ACA">
        <w:rPr>
          <w:bCs/>
        </w:rPr>
        <w:t xml:space="preserve">'utilisation et les solutions numériques </w:t>
      </w:r>
      <w:r w:rsidR="00612916" w:rsidRPr="00F97ACA">
        <w:t>au service de</w:t>
      </w:r>
      <w:r w:rsidR="00172234" w:rsidRPr="00F97ACA">
        <w:t xml:space="preserve"> l</w:t>
      </w:r>
      <w:r w:rsidR="00172234" w:rsidRPr="00F97ACA">
        <w:rPr>
          <w:bCs/>
        </w:rPr>
        <w:t>'agriculture</w:t>
      </w:r>
      <w:r w:rsidRPr="00F97ACA">
        <w:t xml:space="preserve"> (</w:t>
      </w:r>
      <w:r w:rsidR="00462E92" w:rsidRPr="00F97ACA">
        <w:t>GT</w:t>
      </w:r>
      <w:r w:rsidRPr="00F97ACA">
        <w:t>-AS)</w:t>
      </w:r>
      <w:r w:rsidR="0008345C" w:rsidRPr="00F97ACA">
        <w:t>.</w:t>
      </w:r>
    </w:p>
    <w:p w14:paraId="6F12A6EE" w14:textId="6A8C3DFA" w:rsidR="0019635B" w:rsidRPr="00F97ACA" w:rsidRDefault="0019635B" w:rsidP="00C8305E">
      <w:pPr>
        <w:pStyle w:val="enumlev1"/>
      </w:pPr>
      <w:r w:rsidRPr="00F97ACA">
        <w:t>–</w:t>
      </w:r>
      <w:r w:rsidRPr="00F97ACA">
        <w:tab/>
      </w:r>
      <w:r w:rsidR="00172234" w:rsidRPr="00F97ACA">
        <w:t>Groupe de travail sur l</w:t>
      </w:r>
      <w:r w:rsidR="00172234" w:rsidRPr="00F97ACA">
        <w:rPr>
          <w:bCs/>
        </w:rPr>
        <w:t xml:space="preserve">'acquisition et la modélisation des données au service de l'agriculture numérique </w:t>
      </w:r>
      <w:r w:rsidRPr="00F97ACA">
        <w:t>(</w:t>
      </w:r>
      <w:r w:rsidR="00462E92" w:rsidRPr="00F97ACA">
        <w:t>GT</w:t>
      </w:r>
      <w:r w:rsidRPr="00F97ACA">
        <w:t>-DAM)</w:t>
      </w:r>
      <w:r w:rsidR="0008345C" w:rsidRPr="00F97ACA">
        <w:t>.</w:t>
      </w:r>
    </w:p>
    <w:p w14:paraId="51A2BCF6" w14:textId="292A11CB" w:rsidR="0019635B" w:rsidRPr="00F97ACA" w:rsidRDefault="0019635B" w:rsidP="00C8305E">
      <w:pPr>
        <w:pStyle w:val="enumlev1"/>
      </w:pPr>
      <w:r w:rsidRPr="00F97ACA">
        <w:t>–</w:t>
      </w:r>
      <w:r w:rsidRPr="00F97ACA">
        <w:tab/>
      </w:r>
      <w:r w:rsidR="00172234" w:rsidRPr="00F97ACA">
        <w:t xml:space="preserve">Groupe de travail </w:t>
      </w:r>
      <w:r w:rsidR="008577B7" w:rsidRPr="00F97ACA">
        <w:t>responsable</w:t>
      </w:r>
      <w:r w:rsidR="00172234" w:rsidRPr="00F97ACA">
        <w:t xml:space="preserve"> </w:t>
      </w:r>
      <w:r w:rsidR="008577B7" w:rsidRPr="00F97ACA">
        <w:t xml:space="preserve">de </w:t>
      </w:r>
      <w:r w:rsidR="00172234" w:rsidRPr="00F97ACA">
        <w:t xml:space="preserve">la </w:t>
      </w:r>
      <w:r w:rsidR="008577B7" w:rsidRPr="00F97ACA">
        <w:t>cartographie et de l</w:t>
      </w:r>
      <w:r w:rsidR="008577B7" w:rsidRPr="00F97ACA">
        <w:rPr>
          <w:bCs/>
        </w:rPr>
        <w:t>'analyse de</w:t>
      </w:r>
      <w:r w:rsidR="0082743F" w:rsidRPr="00F97ACA">
        <w:rPr>
          <w:bCs/>
        </w:rPr>
        <w:t xml:space="preserve">s activités liées aux normes sur </w:t>
      </w:r>
      <w:r w:rsidR="008577B7" w:rsidRPr="00F97ACA">
        <w:rPr>
          <w:bCs/>
        </w:rPr>
        <w:t xml:space="preserve">l'intelligence artificielle et </w:t>
      </w:r>
      <w:r w:rsidR="0082743F" w:rsidRPr="00F97ACA">
        <w:rPr>
          <w:bCs/>
        </w:rPr>
        <w:t>l</w:t>
      </w:r>
      <w:r w:rsidR="004C4596" w:rsidRPr="00F97ACA">
        <w:rPr>
          <w:bCs/>
        </w:rPr>
        <w:t>'</w:t>
      </w:r>
      <w:r w:rsidR="008577B7" w:rsidRPr="00F97ACA">
        <w:rPr>
          <w:bCs/>
        </w:rPr>
        <w:t>IoT dans le domaine de l'agriculture numérique</w:t>
      </w:r>
      <w:r w:rsidRPr="00F97ACA">
        <w:t xml:space="preserve"> (</w:t>
      </w:r>
      <w:r w:rsidR="00462E92" w:rsidRPr="00F97ACA">
        <w:t>GT</w:t>
      </w:r>
      <w:r w:rsidR="004C4596" w:rsidRPr="00F97ACA">
        <w:noBreakHyphen/>
      </w:r>
      <w:r w:rsidRPr="00F97ACA">
        <w:t>Roadmap)</w:t>
      </w:r>
      <w:r w:rsidR="0008345C" w:rsidRPr="00F97ACA">
        <w:t>.</w:t>
      </w:r>
    </w:p>
    <w:p w14:paraId="264B44C3" w14:textId="7094B0E0" w:rsidR="0019635B" w:rsidRPr="00F97ACA" w:rsidRDefault="0019635B" w:rsidP="00C8305E">
      <w:pPr>
        <w:pStyle w:val="enumlev1"/>
      </w:pPr>
      <w:r w:rsidRPr="00F97ACA">
        <w:t>–</w:t>
      </w:r>
      <w:r w:rsidRPr="00F97ACA">
        <w:tab/>
      </w:r>
      <w:r w:rsidR="00FA752F" w:rsidRPr="00F97ACA">
        <w:t>Groupe de travail sur les considérations éthique</w:t>
      </w:r>
      <w:r w:rsidR="00A80A27" w:rsidRPr="00F97ACA">
        <w:t>s</w:t>
      </w:r>
      <w:r w:rsidR="00FA752F" w:rsidRPr="00F97ACA">
        <w:t>, juridique</w:t>
      </w:r>
      <w:r w:rsidR="00A80A27" w:rsidRPr="00F97ACA">
        <w:t>s</w:t>
      </w:r>
      <w:r w:rsidR="00FA752F" w:rsidRPr="00F97ACA">
        <w:t xml:space="preserve"> et réglementaires relatives à l'utilisation de l'intelligence artificielle au service de l'agriculture (</w:t>
      </w:r>
      <w:r w:rsidR="00462E92" w:rsidRPr="00F97ACA">
        <w:t>GT</w:t>
      </w:r>
      <w:r w:rsidR="00FA752F" w:rsidRPr="00F97ACA">
        <w:t>-ELR)</w:t>
      </w:r>
      <w:r w:rsidR="0008345C" w:rsidRPr="00F97ACA">
        <w:t>.</w:t>
      </w:r>
    </w:p>
    <w:p w14:paraId="78EA5532" w14:textId="5C159562" w:rsidR="008663C9" w:rsidRPr="00F97ACA" w:rsidRDefault="0019635B" w:rsidP="00C8305E">
      <w:pPr>
        <w:pStyle w:val="enumlev1"/>
      </w:pPr>
      <w:r w:rsidRPr="00F97ACA">
        <w:t>–</w:t>
      </w:r>
      <w:r w:rsidRPr="00F97ACA">
        <w:tab/>
      </w:r>
      <w:r w:rsidR="00A80A27" w:rsidRPr="00F97ACA">
        <w:t>Groupe de travail sur la collaboration et la sensibilisation (GT-CO)</w:t>
      </w:r>
      <w:r w:rsidR="00E23CD3" w:rsidRPr="00F97ACA">
        <w:t>.</w:t>
      </w:r>
    </w:p>
    <w:p w14:paraId="6D90437C" w14:textId="7E22FB55" w:rsidR="00E7241D" w:rsidRPr="00F97ACA" w:rsidRDefault="00E7241D" w:rsidP="00C8305E">
      <w:r w:rsidRPr="00F97ACA">
        <w:t xml:space="preserve">Actuellement, le Groupe FG-AI4A compte </w:t>
      </w:r>
      <w:r w:rsidR="000E6933" w:rsidRPr="00F97ACA">
        <w:t xml:space="preserve">cinq </w:t>
      </w:r>
      <w:r w:rsidRPr="00F97ACA">
        <w:t>groupes thématiques</w:t>
      </w:r>
      <w:r w:rsidR="00D1004B" w:rsidRPr="00F97ACA">
        <w:t xml:space="preserve"> actifs</w:t>
      </w:r>
      <w:r w:rsidRPr="00F97ACA">
        <w:t>:</w:t>
      </w:r>
    </w:p>
    <w:p w14:paraId="14F70C33" w14:textId="5DDD6C8C" w:rsidR="00BD6F5C" w:rsidRPr="00F97ACA" w:rsidRDefault="00BD6F5C" w:rsidP="00C8305E">
      <w:pPr>
        <w:pStyle w:val="enumlev1"/>
      </w:pPr>
      <w:r w:rsidRPr="00F97ACA">
        <w:t>–</w:t>
      </w:r>
      <w:r w:rsidRPr="00F97ACA">
        <w:tab/>
      </w:r>
      <w:r w:rsidR="00E7241D" w:rsidRPr="00F97ACA">
        <w:t>Groupe thématique sur l</w:t>
      </w:r>
      <w:r w:rsidR="003970E1" w:rsidRPr="00F97ACA">
        <w:t>'</w:t>
      </w:r>
      <w:r w:rsidR="00E7241D" w:rsidRPr="00F97ACA">
        <w:t>utilisation de la science des données pour la surveillance des eaux superficielles et souterraines</w:t>
      </w:r>
      <w:r w:rsidR="0008345C" w:rsidRPr="00F97ACA">
        <w:t>.</w:t>
      </w:r>
    </w:p>
    <w:p w14:paraId="35A3CEAA" w14:textId="3E50F43D" w:rsidR="00BD6F5C" w:rsidRPr="00F97ACA" w:rsidRDefault="00BD6F5C" w:rsidP="00C8305E">
      <w:pPr>
        <w:pStyle w:val="enumlev1"/>
      </w:pPr>
      <w:r w:rsidRPr="00F97ACA">
        <w:t>–</w:t>
      </w:r>
      <w:r w:rsidRPr="00F97ACA">
        <w:tab/>
      </w:r>
      <w:r w:rsidR="00E7241D" w:rsidRPr="00F97ACA">
        <w:t>Groupe thématique sur la gestion des données géoréférencées</w:t>
      </w:r>
      <w:r w:rsidR="0008345C" w:rsidRPr="00F97ACA">
        <w:t>.</w:t>
      </w:r>
    </w:p>
    <w:p w14:paraId="1CB76531" w14:textId="3D0D2D8F" w:rsidR="00BD6F5C" w:rsidRPr="00F97ACA" w:rsidRDefault="00BD6F5C" w:rsidP="00C8305E">
      <w:pPr>
        <w:pStyle w:val="enumlev1"/>
      </w:pPr>
      <w:r w:rsidRPr="00F97ACA">
        <w:t>–</w:t>
      </w:r>
      <w:r w:rsidRPr="00F97ACA">
        <w:tab/>
      </w:r>
      <w:r w:rsidR="00E7241D" w:rsidRPr="00F97ACA">
        <w:t>Groupe thématique sur les modélisations et les prévisions météorologiques</w:t>
      </w:r>
      <w:r w:rsidR="0008345C" w:rsidRPr="00F97ACA">
        <w:t>.</w:t>
      </w:r>
    </w:p>
    <w:p w14:paraId="3D99A655" w14:textId="6722C645" w:rsidR="000E6933" w:rsidRPr="00F97ACA" w:rsidRDefault="000E6933" w:rsidP="00C8305E">
      <w:pPr>
        <w:pStyle w:val="enumlev1"/>
      </w:pPr>
      <w:r w:rsidRPr="00F97ACA">
        <w:t>–</w:t>
      </w:r>
      <w:r w:rsidRPr="00F97ACA">
        <w:tab/>
        <w:t>Groupe thématique</w:t>
      </w:r>
      <w:r w:rsidR="007129CC" w:rsidRPr="00F97ACA">
        <w:t xml:space="preserve"> sur la surveillance et la prévision des récoltes.</w:t>
      </w:r>
    </w:p>
    <w:p w14:paraId="2C261891" w14:textId="04671F75" w:rsidR="00E7241D" w:rsidRPr="00F97ACA" w:rsidRDefault="00BD6F5C" w:rsidP="00C8305E">
      <w:pPr>
        <w:pStyle w:val="enumlev1"/>
      </w:pPr>
      <w:r w:rsidRPr="00F97ACA">
        <w:t>–</w:t>
      </w:r>
      <w:r w:rsidRPr="00F97ACA">
        <w:tab/>
      </w:r>
      <w:r w:rsidR="00E7241D" w:rsidRPr="00F97ACA">
        <w:t>Groupe thém</w:t>
      </w:r>
      <w:r w:rsidR="000C1BF1" w:rsidRPr="00F97ACA">
        <w:t>a</w:t>
      </w:r>
      <w:r w:rsidR="00E7241D" w:rsidRPr="00F97ACA">
        <w:t>tique sur les stratégies d</w:t>
      </w:r>
      <w:r w:rsidR="003970E1" w:rsidRPr="00F97ACA">
        <w:t>'</w:t>
      </w:r>
      <w:r w:rsidR="00E7241D" w:rsidRPr="00F97ACA">
        <w:t>irrigation et la gestion intelligente des ressources en eau</w:t>
      </w:r>
      <w:r w:rsidR="0008345C" w:rsidRPr="00F97ACA">
        <w:t>.</w:t>
      </w:r>
    </w:p>
    <w:p w14:paraId="56EA774F" w14:textId="1F10EABC" w:rsidR="008663C9" w:rsidRPr="00F97ACA" w:rsidRDefault="0019635B" w:rsidP="00C8305E">
      <w:pPr>
        <w:pStyle w:val="Heading1"/>
      </w:pPr>
      <w:r w:rsidRPr="00F97ACA">
        <w:t>2</w:t>
      </w:r>
      <w:r w:rsidRPr="00F97ACA">
        <w:tab/>
      </w:r>
      <w:r w:rsidR="0054770B" w:rsidRPr="00F97ACA">
        <w:t xml:space="preserve">Quatrième </w:t>
      </w:r>
      <w:r w:rsidR="007D4777" w:rsidRPr="00F97ACA">
        <w:t xml:space="preserve">réunion </w:t>
      </w:r>
      <w:r w:rsidRPr="00F97ACA">
        <w:t>du Groupe spécialisé sur l'intelligence artificielle et l'Internet des objets</w:t>
      </w:r>
      <w:r w:rsidR="00277DF9" w:rsidRPr="00F97ACA">
        <w:t xml:space="preserve"> au service de l'agriculture numérique</w:t>
      </w:r>
    </w:p>
    <w:p w14:paraId="796FA60A" w14:textId="4CC79D83" w:rsidR="0019635B" w:rsidRPr="00F97ACA" w:rsidRDefault="00343BE6" w:rsidP="00C8305E">
      <w:pPr>
        <w:rPr>
          <w:bCs/>
        </w:rPr>
      </w:pPr>
      <w:r w:rsidRPr="00F97ACA">
        <w:rPr>
          <w:bCs/>
        </w:rPr>
        <w:t xml:space="preserve">La réunion se tiendra </w:t>
      </w:r>
      <w:r w:rsidR="0054770B" w:rsidRPr="00F97ACA">
        <w:rPr>
          <w:bCs/>
        </w:rPr>
        <w:t xml:space="preserve">du </w:t>
      </w:r>
      <w:r w:rsidR="0054770B" w:rsidRPr="00F97ACA">
        <w:rPr>
          <w:b/>
        </w:rPr>
        <w:t xml:space="preserve">17 au 19 octobre 2022 </w:t>
      </w:r>
      <w:r w:rsidR="0054770B" w:rsidRPr="00F97ACA">
        <w:rPr>
          <w:bCs/>
        </w:rPr>
        <w:t xml:space="preserve">(10 </w:t>
      </w:r>
      <w:r w:rsidR="0062175A">
        <w:rPr>
          <w:bCs/>
        </w:rPr>
        <w:t>h 00-12 h 30 et 14 h 00-</w:t>
      </w:r>
      <w:r w:rsidR="0054770B" w:rsidRPr="00F97ACA">
        <w:rPr>
          <w:bCs/>
        </w:rPr>
        <w:t>16 h</w:t>
      </w:r>
      <w:r w:rsidR="0062175A">
        <w:rPr>
          <w:bCs/>
        </w:rPr>
        <w:t xml:space="preserve"> 00</w:t>
      </w:r>
      <w:r w:rsidR="0054770B" w:rsidRPr="00F97ACA">
        <w:rPr>
          <w:bCs/>
        </w:rPr>
        <w:t xml:space="preserve"> CEST)</w:t>
      </w:r>
      <w:r w:rsidR="0019635B" w:rsidRPr="00F97ACA">
        <w:rPr>
          <w:bCs/>
        </w:rPr>
        <w:t xml:space="preserve">. Le projet d'ordre du jour, les documents de réunion et des informations supplémentaires seront </w:t>
      </w:r>
      <w:r w:rsidR="0054770B" w:rsidRPr="00F97ACA">
        <w:rPr>
          <w:bCs/>
        </w:rPr>
        <w:t>disponibles</w:t>
      </w:r>
      <w:r w:rsidR="00D1004B" w:rsidRPr="00F97ACA">
        <w:rPr>
          <w:bCs/>
        </w:rPr>
        <w:t xml:space="preserve"> </w:t>
      </w:r>
      <w:r w:rsidR="0019635B" w:rsidRPr="00F97ACA">
        <w:rPr>
          <w:bCs/>
        </w:rPr>
        <w:t xml:space="preserve">sur la </w:t>
      </w:r>
      <w:hyperlink r:id="rId11" w:history="1">
        <w:r w:rsidR="0019635B" w:rsidRPr="00F97ACA">
          <w:rPr>
            <w:rStyle w:val="Hyperlink"/>
          </w:rPr>
          <w:t>page</w:t>
        </w:r>
        <w:r w:rsidR="003970E1" w:rsidRPr="00F97ACA">
          <w:rPr>
            <w:rStyle w:val="Hyperlink"/>
          </w:rPr>
          <w:t> </w:t>
        </w:r>
        <w:r w:rsidR="0019635B" w:rsidRPr="00F97ACA">
          <w:rPr>
            <w:rStyle w:val="Hyperlink"/>
          </w:rPr>
          <w:t>d'accueil</w:t>
        </w:r>
        <w:r w:rsidR="003970E1" w:rsidRPr="00F97ACA">
          <w:rPr>
            <w:rStyle w:val="Hyperlink"/>
          </w:rPr>
          <w:t> </w:t>
        </w:r>
        <w:r w:rsidR="0019635B" w:rsidRPr="00F97ACA">
          <w:rPr>
            <w:rStyle w:val="Hyperlink"/>
          </w:rPr>
          <w:t>du</w:t>
        </w:r>
        <w:r w:rsidR="003970E1" w:rsidRPr="00F97ACA">
          <w:rPr>
            <w:rStyle w:val="Hyperlink"/>
          </w:rPr>
          <w:t> </w:t>
        </w:r>
        <w:r w:rsidR="0019635B" w:rsidRPr="00F97ACA">
          <w:rPr>
            <w:rStyle w:val="Hyperlink"/>
          </w:rPr>
          <w:t>Groupe FG-</w:t>
        </w:r>
        <w:r w:rsidR="00432AF7" w:rsidRPr="00F97ACA">
          <w:rPr>
            <w:rStyle w:val="Hyperlink"/>
          </w:rPr>
          <w:t>AI4A</w:t>
        </w:r>
      </w:hyperlink>
      <w:r w:rsidR="0019635B" w:rsidRPr="00F97ACA">
        <w:rPr>
          <w:bCs/>
        </w:rPr>
        <w:t xml:space="preserve">. </w:t>
      </w:r>
      <w:r w:rsidR="00451372" w:rsidRPr="00F97ACA">
        <w:rPr>
          <w:bCs/>
        </w:rPr>
        <w:t xml:space="preserve">Les débats se dérouleront </w:t>
      </w:r>
      <w:r w:rsidR="00053526" w:rsidRPr="00F97ACA">
        <w:rPr>
          <w:bCs/>
        </w:rPr>
        <w:t xml:space="preserve">uniquement </w:t>
      </w:r>
      <w:r w:rsidR="00451372" w:rsidRPr="00F97ACA">
        <w:rPr>
          <w:bCs/>
        </w:rPr>
        <w:t>en anglais</w:t>
      </w:r>
      <w:r w:rsidR="00280002" w:rsidRPr="00F97ACA">
        <w:rPr>
          <w:bCs/>
        </w:rPr>
        <w:t xml:space="preserve"> via la plate-forme MyMeetings</w:t>
      </w:r>
      <w:r w:rsidR="00451372" w:rsidRPr="00F97ACA">
        <w:rPr>
          <w:bCs/>
        </w:rPr>
        <w:t>.</w:t>
      </w:r>
    </w:p>
    <w:p w14:paraId="252D64FC" w14:textId="57A7D94D" w:rsidR="0019635B" w:rsidRPr="00F97ACA" w:rsidRDefault="00D46AC5" w:rsidP="00C8305E">
      <w:pPr>
        <w:rPr>
          <w:bCs/>
        </w:rPr>
      </w:pPr>
      <w:r w:rsidRPr="00F97ACA">
        <w:rPr>
          <w:bCs/>
        </w:rPr>
        <w:t xml:space="preserve">Le principal objectif de la </w:t>
      </w:r>
      <w:r w:rsidR="00617659" w:rsidRPr="00F97ACA">
        <w:rPr>
          <w:bCs/>
        </w:rPr>
        <w:t xml:space="preserve">quatrième </w:t>
      </w:r>
      <w:r w:rsidRPr="00F97ACA">
        <w:rPr>
          <w:bCs/>
        </w:rPr>
        <w:t>réunion du Groupe FG-AI4A est d'</w:t>
      </w:r>
      <w:r w:rsidR="007A0771" w:rsidRPr="00F97ACA">
        <w:rPr>
          <w:bCs/>
        </w:rPr>
        <w:t>étudier</w:t>
      </w:r>
      <w:r w:rsidRPr="00F97ACA">
        <w:rPr>
          <w:bCs/>
        </w:rPr>
        <w:t xml:space="preserve"> les propositions de cas d'utilisation soumises</w:t>
      </w:r>
      <w:r w:rsidR="00924F5A" w:rsidRPr="00F97ACA">
        <w:rPr>
          <w:bCs/>
        </w:rPr>
        <w:t xml:space="preserve"> en</w:t>
      </w:r>
      <w:r w:rsidRPr="00F97ACA">
        <w:rPr>
          <w:bCs/>
        </w:rPr>
        <w:t xml:space="preserve"> </w:t>
      </w:r>
      <w:r w:rsidR="00207EE6" w:rsidRPr="00F97ACA">
        <w:rPr>
          <w:bCs/>
        </w:rPr>
        <w:t>ce qui concerne l</w:t>
      </w:r>
      <w:r w:rsidR="00BD6F5C" w:rsidRPr="00F97ACA">
        <w:rPr>
          <w:bCs/>
        </w:rPr>
        <w:t>'</w:t>
      </w:r>
      <w:r w:rsidR="00207EE6" w:rsidRPr="00F97ACA">
        <w:rPr>
          <w:bCs/>
        </w:rPr>
        <w:t xml:space="preserve">utilisation de </w:t>
      </w:r>
      <w:r w:rsidRPr="00F97ACA">
        <w:rPr>
          <w:bCs/>
        </w:rPr>
        <w:t xml:space="preserve">l'intelligence artificielle, l'Internet des objets et d'autres technologies novatrices </w:t>
      </w:r>
      <w:r w:rsidR="00207EE6" w:rsidRPr="00F97ACA">
        <w:rPr>
          <w:bCs/>
        </w:rPr>
        <w:t>en vue d</w:t>
      </w:r>
      <w:r w:rsidR="00CB3AE3" w:rsidRPr="00F97ACA">
        <w:rPr>
          <w:bCs/>
        </w:rPr>
        <w:t>'</w:t>
      </w:r>
      <w:r w:rsidRPr="00F97ACA">
        <w:rPr>
          <w:bCs/>
        </w:rPr>
        <w:t>améliorer les processus de production agricole</w:t>
      </w:r>
      <w:r w:rsidR="00207EE6" w:rsidRPr="00F97ACA">
        <w:rPr>
          <w:bCs/>
        </w:rPr>
        <w:t xml:space="preserve"> et de </w:t>
      </w:r>
      <w:r w:rsidR="00DF26F5" w:rsidRPr="00F97ACA">
        <w:rPr>
          <w:bCs/>
        </w:rPr>
        <w:t xml:space="preserve">faire progresser </w:t>
      </w:r>
      <w:r w:rsidR="00207EE6" w:rsidRPr="00F97ACA">
        <w:rPr>
          <w:bCs/>
        </w:rPr>
        <w:t>les produits</w:t>
      </w:r>
      <w:r w:rsidR="00E74538" w:rsidRPr="00F97ACA">
        <w:rPr>
          <w:bCs/>
        </w:rPr>
        <w:t xml:space="preserve"> attendus</w:t>
      </w:r>
      <w:r w:rsidR="008845B5" w:rsidRPr="00F97ACA">
        <w:rPr>
          <w:bCs/>
        </w:rPr>
        <w:t xml:space="preserve">. </w:t>
      </w:r>
      <w:r w:rsidR="00924F5A" w:rsidRPr="00F97ACA">
        <w:rPr>
          <w:bCs/>
        </w:rPr>
        <w:t>La réunion</w:t>
      </w:r>
      <w:r w:rsidR="006B072D" w:rsidRPr="00F97ACA">
        <w:rPr>
          <w:bCs/>
        </w:rPr>
        <w:t xml:space="preserve"> a également pour objet d'examiner</w:t>
      </w:r>
      <w:r w:rsidR="00617659" w:rsidRPr="00F97ACA">
        <w:rPr>
          <w:bCs/>
        </w:rPr>
        <w:t xml:space="preserve"> le calendrier des produits </w:t>
      </w:r>
      <w:r w:rsidR="00447EF3" w:rsidRPr="00F97ACA">
        <w:rPr>
          <w:bCs/>
        </w:rPr>
        <w:t xml:space="preserve">attendus </w:t>
      </w:r>
      <w:r w:rsidR="00617659" w:rsidRPr="00F97ACA">
        <w:rPr>
          <w:bCs/>
        </w:rPr>
        <w:t>et</w:t>
      </w:r>
      <w:r w:rsidR="006B072D" w:rsidRPr="00F97ACA">
        <w:rPr>
          <w:bCs/>
        </w:rPr>
        <w:t xml:space="preserve"> les candidatures reçues pour diriger, respectivement, les groupes </w:t>
      </w:r>
      <w:r w:rsidR="00CB297A" w:rsidRPr="00F97ACA">
        <w:rPr>
          <w:bCs/>
        </w:rPr>
        <w:t>thématiques</w:t>
      </w:r>
      <w:r w:rsidR="006B072D" w:rsidRPr="00F97ACA">
        <w:rPr>
          <w:bCs/>
        </w:rPr>
        <w:t xml:space="preserve"> et les groupes de travail actuels</w:t>
      </w:r>
      <w:r w:rsidR="0019635B" w:rsidRPr="00F97ACA">
        <w:rPr>
          <w:bCs/>
        </w:rPr>
        <w:t>.</w:t>
      </w:r>
    </w:p>
    <w:p w14:paraId="4AD1E7D9" w14:textId="4A2A5532" w:rsidR="0019635B" w:rsidRPr="00F97ACA" w:rsidRDefault="0019635B" w:rsidP="00C8305E">
      <w:pPr>
        <w:rPr>
          <w:bCs/>
        </w:rPr>
      </w:pPr>
      <w:r w:rsidRPr="00F97ACA">
        <w:rPr>
          <w:bCs/>
        </w:rPr>
        <w:t>Les contributions écrites contribuent au succès final des travaux des groupes spécialisés</w:t>
      </w:r>
      <w:r w:rsidR="007567D1" w:rsidRPr="00F97ACA">
        <w:rPr>
          <w:bCs/>
        </w:rPr>
        <w:t xml:space="preserve"> et</w:t>
      </w:r>
      <w:r w:rsidRPr="00F97ACA">
        <w:rPr>
          <w:bCs/>
        </w:rPr>
        <w:t xml:space="preserve"> sont vivement sollicitées</w:t>
      </w:r>
      <w:r w:rsidR="00E16CF8" w:rsidRPr="00F97ACA">
        <w:rPr>
          <w:bCs/>
        </w:rPr>
        <w:t>,</w:t>
      </w:r>
      <w:r w:rsidRPr="00F97ACA">
        <w:rPr>
          <w:bCs/>
        </w:rPr>
        <w:t xml:space="preserve"> conformément au mandat </w:t>
      </w:r>
      <w:r w:rsidR="00825A0D" w:rsidRPr="00F97ACA">
        <w:rPr>
          <w:bCs/>
        </w:rPr>
        <w:t>ainsi que</w:t>
      </w:r>
      <w:r w:rsidR="00A06D96" w:rsidRPr="00F97ACA">
        <w:rPr>
          <w:bCs/>
        </w:rPr>
        <w:t xml:space="preserve"> pour atteindre</w:t>
      </w:r>
      <w:r w:rsidRPr="00F97ACA">
        <w:rPr>
          <w:bCs/>
        </w:rPr>
        <w:t xml:space="preserve"> </w:t>
      </w:r>
      <w:r w:rsidR="00A06D96" w:rsidRPr="00F97ACA">
        <w:rPr>
          <w:bCs/>
        </w:rPr>
        <w:t>l</w:t>
      </w:r>
      <w:r w:rsidRPr="00F97ACA">
        <w:rPr>
          <w:bCs/>
        </w:rPr>
        <w:t>es objectifs présentés ci</w:t>
      </w:r>
      <w:r w:rsidR="00D07415" w:rsidRPr="00F97ACA">
        <w:rPr>
          <w:bCs/>
        </w:rPr>
        <w:noBreakHyphen/>
      </w:r>
      <w:r w:rsidRPr="00F97ACA">
        <w:rPr>
          <w:bCs/>
        </w:rPr>
        <w:t>dessus</w:t>
      </w:r>
      <w:r w:rsidR="00451372" w:rsidRPr="00F97ACA">
        <w:rPr>
          <w:bCs/>
        </w:rPr>
        <w:t xml:space="preserve">. </w:t>
      </w:r>
      <w:r w:rsidR="00825A0D" w:rsidRPr="00F97ACA">
        <w:rPr>
          <w:bCs/>
        </w:rPr>
        <w:t xml:space="preserve">Ces </w:t>
      </w:r>
      <w:r w:rsidR="00451372" w:rsidRPr="00F97ACA">
        <w:rPr>
          <w:bCs/>
        </w:rPr>
        <w:t xml:space="preserve">contributions écrites doivent être </w:t>
      </w:r>
      <w:r w:rsidR="005D0A8F" w:rsidRPr="00F97ACA">
        <w:rPr>
          <w:bCs/>
        </w:rPr>
        <w:t>envoyées</w:t>
      </w:r>
      <w:r w:rsidR="00451372" w:rsidRPr="00F97ACA">
        <w:rPr>
          <w:bCs/>
        </w:rPr>
        <w:t xml:space="preserve"> au secrétariat du</w:t>
      </w:r>
      <w:r w:rsidR="00207EE6" w:rsidRPr="00F97ACA">
        <w:rPr>
          <w:bCs/>
        </w:rPr>
        <w:t xml:space="preserve"> Groupe FG-AI4A du</w:t>
      </w:r>
      <w:r w:rsidR="00451372" w:rsidRPr="00F97ACA">
        <w:rPr>
          <w:bCs/>
        </w:rPr>
        <w:t xml:space="preserve"> TSB (</w:t>
      </w:r>
      <w:hyperlink r:id="rId12" w:history="1">
        <w:r w:rsidR="009550A2" w:rsidRPr="00F97ACA">
          <w:rPr>
            <w:rStyle w:val="Hyperlink"/>
          </w:rPr>
          <w:t>tsbfgai4a@itu.int</w:t>
        </w:r>
      </w:hyperlink>
      <w:r w:rsidR="009550A2" w:rsidRPr="00F97ACA">
        <w:rPr>
          <w:bCs/>
        </w:rPr>
        <w:t>)</w:t>
      </w:r>
      <w:r w:rsidR="00451372" w:rsidRPr="00F97ACA">
        <w:rPr>
          <w:bCs/>
        </w:rPr>
        <w:t xml:space="preserve"> sous forme électronique</w:t>
      </w:r>
      <w:r w:rsidR="00E16CF8" w:rsidRPr="00F97ACA">
        <w:rPr>
          <w:bCs/>
        </w:rPr>
        <w:t>,</w:t>
      </w:r>
      <w:r w:rsidR="00451372" w:rsidRPr="00F97ACA">
        <w:rPr>
          <w:bCs/>
        </w:rPr>
        <w:t xml:space="preserve"> en utilisant les gabarits disponibles sur la </w:t>
      </w:r>
      <w:hyperlink r:id="rId13" w:history="1">
        <w:r w:rsidR="00451372" w:rsidRPr="00F97ACA">
          <w:rPr>
            <w:rStyle w:val="Hyperlink"/>
          </w:rPr>
          <w:t>page</w:t>
        </w:r>
        <w:r w:rsidR="003970E1" w:rsidRPr="00F97ACA">
          <w:rPr>
            <w:rStyle w:val="Hyperlink"/>
          </w:rPr>
          <w:t> </w:t>
        </w:r>
        <w:r w:rsidR="00451372" w:rsidRPr="00F97ACA">
          <w:rPr>
            <w:rStyle w:val="Hyperlink"/>
          </w:rPr>
          <w:t>d'accueil du Groupe FG</w:t>
        </w:r>
        <w:r w:rsidR="00D07415" w:rsidRPr="00F97ACA">
          <w:rPr>
            <w:rStyle w:val="Hyperlink"/>
          </w:rPr>
          <w:noBreakHyphen/>
        </w:r>
        <w:r w:rsidR="00451372" w:rsidRPr="00F97ACA">
          <w:rPr>
            <w:rStyle w:val="Hyperlink"/>
          </w:rPr>
          <w:t>AI4A</w:t>
        </w:r>
      </w:hyperlink>
      <w:r w:rsidR="00451372" w:rsidRPr="00F97ACA">
        <w:rPr>
          <w:bCs/>
        </w:rPr>
        <w:t xml:space="preserve">. </w:t>
      </w:r>
      <w:r w:rsidR="00451372" w:rsidRPr="00F97ACA">
        <w:rPr>
          <w:b/>
        </w:rPr>
        <w:t>La date limite de soumission des contributions à la réunion est le </w:t>
      </w:r>
      <w:r w:rsidR="0016651E" w:rsidRPr="00F97ACA">
        <w:rPr>
          <w:b/>
        </w:rPr>
        <w:t>12 octobre</w:t>
      </w:r>
      <w:r w:rsidR="00207EE6" w:rsidRPr="00F97ACA">
        <w:rPr>
          <w:b/>
        </w:rPr>
        <w:t xml:space="preserve"> </w:t>
      </w:r>
      <w:r w:rsidR="00451372" w:rsidRPr="00F97ACA">
        <w:rPr>
          <w:b/>
        </w:rPr>
        <w:t>2022.</w:t>
      </w:r>
    </w:p>
    <w:p w14:paraId="09F98AAC" w14:textId="35237D09" w:rsidR="00451372" w:rsidRPr="00F97ACA" w:rsidRDefault="0016651E" w:rsidP="00C8305E">
      <w:pPr>
        <w:pStyle w:val="Heading1"/>
      </w:pPr>
      <w:r w:rsidRPr="00F97ACA">
        <w:lastRenderedPageBreak/>
        <w:t>3</w:t>
      </w:r>
      <w:r w:rsidR="006E48F2" w:rsidRPr="00F97ACA">
        <w:tab/>
        <w:t>Renseignements concernant la participation</w:t>
      </w:r>
    </w:p>
    <w:p w14:paraId="1168D5E7" w14:textId="5A0858AB" w:rsidR="00C0699C" w:rsidRPr="00F97ACA" w:rsidRDefault="008C5D99" w:rsidP="00CB3AE3">
      <w:pPr>
        <w:keepNext/>
        <w:keepLines/>
        <w:rPr>
          <w:rStyle w:val="Hyperlink"/>
          <w:bCs/>
          <w:color w:val="auto"/>
          <w:u w:val="none"/>
        </w:rPr>
      </w:pPr>
      <w:r w:rsidRPr="00F97ACA">
        <w:t>La participation aux travaux du Groupe FG-AI4A est gratuite et ouverte aux experts à titre individuel et aux organisations œuvrant dans tous les secteu</w:t>
      </w:r>
      <w:r w:rsidR="006D7BA2" w:rsidRPr="00F97ACA">
        <w:t>rs et les domaines concernés, y</w:t>
      </w:r>
      <w:r w:rsidR="003970E1" w:rsidRPr="00F97ACA">
        <w:t xml:space="preserve"> </w:t>
      </w:r>
      <w:r w:rsidRPr="00F97ACA">
        <w:t>compris, mais pas uniquement, l</w:t>
      </w:r>
      <w:r w:rsidR="00DC04B9" w:rsidRPr="00F97ACA">
        <w:t>'</w:t>
      </w:r>
      <w:r w:rsidRPr="00F97ACA">
        <w:t>intelligence ar</w:t>
      </w:r>
      <w:r w:rsidR="00982181" w:rsidRPr="00F97ACA">
        <w:t>tificielle</w:t>
      </w:r>
      <w:r w:rsidRPr="00F97ACA">
        <w:t xml:space="preserve"> et l</w:t>
      </w:r>
      <w:r w:rsidR="00DC04B9" w:rsidRPr="00F97ACA">
        <w:t>'</w:t>
      </w:r>
      <w:r w:rsidRPr="00F97ACA">
        <w:t>apprentissage automatique (IA/ML), l</w:t>
      </w:r>
      <w:r w:rsidR="00DC04B9" w:rsidRPr="00F97ACA">
        <w:t>'</w:t>
      </w:r>
      <w:r w:rsidRPr="00F97ACA">
        <w:t>Internet des objets (IoT), les sciences agricoles</w:t>
      </w:r>
      <w:r w:rsidR="00452526" w:rsidRPr="00F97ACA">
        <w:t>,</w:t>
      </w:r>
      <w:r w:rsidRPr="00F97ACA">
        <w:t xml:space="preserve"> ainsi que d</w:t>
      </w:r>
      <w:r w:rsidR="00DC04B9" w:rsidRPr="00F97ACA">
        <w:t>'</w:t>
      </w:r>
      <w:r w:rsidRPr="00F97ACA">
        <w:t xml:space="preserve">autres domaines </w:t>
      </w:r>
      <w:r w:rsidR="007C3C7D" w:rsidRPr="00F97ACA">
        <w:t>connexes</w:t>
      </w:r>
      <w:r w:rsidRPr="00F97ACA">
        <w:t xml:space="preserve"> de l</w:t>
      </w:r>
      <w:r w:rsidR="00DC04B9" w:rsidRPr="00F97ACA">
        <w:t>'</w:t>
      </w:r>
      <w:r w:rsidRPr="00F97ACA">
        <w:t>agriculture numérique.</w:t>
      </w:r>
      <w:r w:rsidR="006B04DE" w:rsidRPr="00F97ACA">
        <w:t xml:space="preserve"> </w:t>
      </w:r>
      <w:r w:rsidR="004D51C9" w:rsidRPr="00F97ACA">
        <w:t>Les</w:t>
      </w:r>
      <w:r w:rsidR="003970E1" w:rsidRPr="00F97ACA">
        <w:t xml:space="preserve"> </w:t>
      </w:r>
      <w:r w:rsidR="004D51C9" w:rsidRPr="00F97ACA">
        <w:t>personnes qui souhaitent suivre ces travaux ou y participer sont invitées à s</w:t>
      </w:r>
      <w:r w:rsidR="00DC04B9" w:rsidRPr="00F97ACA">
        <w:t>'</w:t>
      </w:r>
      <w:r w:rsidR="004D51C9" w:rsidRPr="00F97ACA">
        <w:t>inscrire sur une liste de diffusion dédiée</w:t>
      </w:r>
      <w:r w:rsidR="006E48F2" w:rsidRPr="00F97ACA">
        <w:t>.</w:t>
      </w:r>
      <w:r w:rsidR="006B04DE" w:rsidRPr="00F97ACA">
        <w:t xml:space="preserve"> </w:t>
      </w:r>
      <w:r w:rsidR="006E48F2" w:rsidRPr="00F97ACA">
        <w:t xml:space="preserve">Des </w:t>
      </w:r>
      <w:r w:rsidR="00092DDB" w:rsidRPr="00F97ACA">
        <w:t>précisions sur les modalités d</w:t>
      </w:r>
      <w:r w:rsidR="00DC04B9" w:rsidRPr="00F97ACA">
        <w:t>'</w:t>
      </w:r>
      <w:r w:rsidR="00092DDB" w:rsidRPr="00F97ACA">
        <w:t>inscription sont disponibles à l</w:t>
      </w:r>
      <w:r w:rsidR="00DC04B9" w:rsidRPr="00F97ACA">
        <w:t>'</w:t>
      </w:r>
      <w:r w:rsidR="00092DDB" w:rsidRPr="00F97ACA">
        <w:t>adresse</w:t>
      </w:r>
      <w:r w:rsidR="00092DDB" w:rsidRPr="00F97ACA">
        <w:rPr>
          <w:bCs/>
        </w:rPr>
        <w:t xml:space="preserve"> </w:t>
      </w:r>
      <w:hyperlink r:id="rId14" w:history="1">
        <w:r w:rsidR="00092DDB" w:rsidRPr="00F97ACA">
          <w:rPr>
            <w:rStyle w:val="Hyperlink"/>
          </w:rPr>
          <w:t>https://www.itu.int/en/ITU-T/focusgroups/ai4a/Pages/quicksteps.aspx</w:t>
        </w:r>
      </w:hyperlink>
      <w:r w:rsidR="00092DDB" w:rsidRPr="00F97ACA">
        <w:rPr>
          <w:rStyle w:val="Hyperlink"/>
          <w:bCs/>
          <w:color w:val="auto"/>
          <w:u w:val="none"/>
        </w:rPr>
        <w:t>.</w:t>
      </w:r>
    </w:p>
    <w:p w14:paraId="660B26CC" w14:textId="1B9675B8" w:rsidR="006E48F2" w:rsidRPr="00F97ACA" w:rsidRDefault="00FC64BB" w:rsidP="00C8305E">
      <w:pPr>
        <w:pStyle w:val="Heading1"/>
        <w:rPr>
          <w:rStyle w:val="Hyperlink"/>
          <w:b w:val="0"/>
          <w:bCs/>
          <w:color w:val="auto"/>
          <w:u w:val="none"/>
        </w:rPr>
      </w:pPr>
      <w:r w:rsidRPr="00F97ACA">
        <w:rPr>
          <w:rStyle w:val="Hyperlink"/>
          <w:bCs/>
          <w:color w:val="auto"/>
          <w:u w:val="none"/>
        </w:rPr>
        <w:t>4</w:t>
      </w:r>
      <w:r w:rsidR="006E48F2" w:rsidRPr="00F97ACA">
        <w:rPr>
          <w:rStyle w:val="Hyperlink"/>
          <w:bCs/>
          <w:color w:val="auto"/>
          <w:u w:val="none"/>
        </w:rPr>
        <w:tab/>
        <w:t>Inscription</w:t>
      </w:r>
      <w:r w:rsidRPr="00F97ACA">
        <w:rPr>
          <w:rStyle w:val="Hyperlink"/>
          <w:bCs/>
          <w:color w:val="auto"/>
          <w:u w:val="none"/>
        </w:rPr>
        <w:t xml:space="preserve"> pré</w:t>
      </w:r>
      <w:r w:rsidR="005E642F" w:rsidRPr="00F97ACA">
        <w:rPr>
          <w:rStyle w:val="Hyperlink"/>
          <w:bCs/>
          <w:color w:val="auto"/>
          <w:u w:val="none"/>
        </w:rPr>
        <w:t>a</w:t>
      </w:r>
      <w:r w:rsidRPr="00F97ACA">
        <w:rPr>
          <w:rStyle w:val="Hyperlink"/>
          <w:bCs/>
          <w:color w:val="auto"/>
          <w:u w:val="none"/>
        </w:rPr>
        <w:t>lable</w:t>
      </w:r>
    </w:p>
    <w:p w14:paraId="510B26B0" w14:textId="3087E11E" w:rsidR="005E642F" w:rsidRPr="00F97ACA" w:rsidRDefault="005E642F" w:rsidP="00C8305E">
      <w:r w:rsidRPr="00F97ACA">
        <w:rPr>
          <w:szCs w:val="24"/>
        </w:rPr>
        <w:t xml:space="preserve">L'inscription préalable est obligatoire et doit se faire en ligne depuis la </w:t>
      </w:r>
      <w:hyperlink r:id="rId15" w:history="1">
        <w:r w:rsidR="003A5B68">
          <w:rPr>
            <w:rStyle w:val="Hyperlink"/>
            <w:szCs w:val="24"/>
          </w:rPr>
          <w:t>page d'accueil du Groupe </w:t>
        </w:r>
        <w:r w:rsidRPr="00F97ACA">
          <w:rPr>
            <w:rStyle w:val="Hyperlink"/>
            <w:szCs w:val="24"/>
          </w:rPr>
          <w:t>FG-AI4A</w:t>
        </w:r>
      </w:hyperlink>
      <w:r w:rsidRPr="00F97ACA">
        <w:rPr>
          <w:rStyle w:val="Hyperlink"/>
          <w:szCs w:val="24"/>
        </w:rPr>
        <w:t xml:space="preserve"> </w:t>
      </w:r>
      <w:r w:rsidRPr="00F97ACA">
        <w:t xml:space="preserve">dès que possible, et au plus tard le </w:t>
      </w:r>
      <w:r w:rsidRPr="003A5B68">
        <w:rPr>
          <w:b/>
        </w:rPr>
        <w:t>5 octobre 2022</w:t>
      </w:r>
      <w:r w:rsidRPr="00F97ACA">
        <w:t>. Il est impératif de s'inscrire pour prendre part à la réunion et accéder à la plate-forme de participation à distance.</w:t>
      </w:r>
    </w:p>
    <w:p w14:paraId="4EB1306E" w14:textId="0507D658" w:rsidR="00A76437" w:rsidRPr="00F97ACA" w:rsidRDefault="00A76437" w:rsidP="003A5B68">
      <w:pPr>
        <w:spacing w:after="120"/>
        <w:rPr>
          <w:b/>
          <w:bCs/>
        </w:rPr>
      </w:pPr>
      <w:r w:rsidRPr="00F97ACA">
        <w:rPr>
          <w:b/>
          <w:bCs/>
        </w:rPr>
        <w:t>Principales échéances</w:t>
      </w:r>
      <w:r w:rsidR="00A85826" w:rsidRPr="00F97ACA">
        <w:rPr>
          <w:b/>
          <w:bCs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451372" w:rsidRPr="003A5B68" w14:paraId="14AD5459" w14:textId="77777777" w:rsidTr="003A5B68">
        <w:tc>
          <w:tcPr>
            <w:tcW w:w="1696" w:type="dxa"/>
          </w:tcPr>
          <w:p w14:paraId="18B2C2CF" w14:textId="497FC642" w:rsidR="00451372" w:rsidRPr="003A5B68" w:rsidRDefault="00A76437" w:rsidP="003A5B68">
            <w:pPr>
              <w:pStyle w:val="TableText"/>
              <w:keepNext/>
              <w:spacing w:before="120" w:after="120"/>
              <w:jc w:val="center"/>
              <w:rPr>
                <w:szCs w:val="22"/>
              </w:rPr>
            </w:pPr>
            <w:r w:rsidRPr="003A5B68">
              <w:rPr>
                <w:szCs w:val="22"/>
              </w:rPr>
              <w:t>5 octobre</w:t>
            </w:r>
            <w:r w:rsidR="00EB548B" w:rsidRPr="003A5B68">
              <w:rPr>
                <w:szCs w:val="22"/>
              </w:rPr>
              <w:t xml:space="preserve"> </w:t>
            </w:r>
            <w:r w:rsidR="00451372" w:rsidRPr="003A5B68">
              <w:rPr>
                <w:szCs w:val="22"/>
              </w:rPr>
              <w:t>2022</w:t>
            </w:r>
          </w:p>
        </w:tc>
        <w:tc>
          <w:tcPr>
            <w:tcW w:w="8222" w:type="dxa"/>
          </w:tcPr>
          <w:p w14:paraId="1CE83E5E" w14:textId="2785F3B8" w:rsidR="00E97215" w:rsidRPr="003A5B68" w:rsidRDefault="003A5B68" w:rsidP="003A5B68">
            <w:pPr>
              <w:pStyle w:val="TableText"/>
              <w:keepNext/>
              <w:spacing w:before="120" w:after="120"/>
              <w:rPr>
                <w:szCs w:val="22"/>
              </w:rPr>
            </w:pPr>
            <w:r w:rsidRPr="003A5B68">
              <w:rPr>
                <w:szCs w:val="22"/>
              </w:rPr>
              <w:t>–</w:t>
            </w:r>
            <w:r>
              <w:rPr>
                <w:szCs w:val="22"/>
              </w:rPr>
              <w:tab/>
            </w:r>
            <w:r w:rsidR="00451372" w:rsidRPr="003A5B68">
              <w:rPr>
                <w:szCs w:val="22"/>
              </w:rPr>
              <w:t xml:space="preserve">Inscription préalable (en ligne depuis la </w:t>
            </w:r>
            <w:hyperlink r:id="rId16" w:history="1">
              <w:r w:rsidR="00451372" w:rsidRPr="003A5B68">
                <w:rPr>
                  <w:rStyle w:val="Hyperlink"/>
                  <w:szCs w:val="22"/>
                </w:rPr>
                <w:t>page d'accueil du Groupe FG-AI4A</w:t>
              </w:r>
            </w:hyperlink>
            <w:r w:rsidR="00451372" w:rsidRPr="003A5B68">
              <w:rPr>
                <w:rStyle w:val="Hyperlink"/>
                <w:color w:val="auto"/>
                <w:szCs w:val="22"/>
                <w:u w:val="none"/>
              </w:rPr>
              <w:t>)</w:t>
            </w:r>
          </w:p>
        </w:tc>
      </w:tr>
      <w:tr w:rsidR="00451372" w:rsidRPr="003A5B68" w14:paraId="146C8681" w14:textId="77777777" w:rsidTr="003A5B68">
        <w:tc>
          <w:tcPr>
            <w:tcW w:w="1696" w:type="dxa"/>
          </w:tcPr>
          <w:p w14:paraId="588996A6" w14:textId="039172F8" w:rsidR="00451372" w:rsidRPr="003A5B68" w:rsidRDefault="00A76437" w:rsidP="003A5B68">
            <w:pPr>
              <w:pStyle w:val="TableText"/>
              <w:keepNext/>
              <w:spacing w:before="120" w:after="120"/>
              <w:jc w:val="center"/>
              <w:rPr>
                <w:szCs w:val="22"/>
              </w:rPr>
            </w:pPr>
            <w:r w:rsidRPr="003A5B68">
              <w:rPr>
                <w:szCs w:val="22"/>
              </w:rPr>
              <w:t>12 octobre</w:t>
            </w:r>
            <w:r w:rsidR="00EB548B" w:rsidRPr="003A5B68">
              <w:rPr>
                <w:szCs w:val="22"/>
              </w:rPr>
              <w:t xml:space="preserve"> </w:t>
            </w:r>
            <w:r w:rsidR="00451372" w:rsidRPr="003A5B68">
              <w:rPr>
                <w:szCs w:val="22"/>
              </w:rPr>
              <w:t>2022</w:t>
            </w:r>
          </w:p>
        </w:tc>
        <w:tc>
          <w:tcPr>
            <w:tcW w:w="8222" w:type="dxa"/>
          </w:tcPr>
          <w:p w14:paraId="3165409D" w14:textId="2631310D" w:rsidR="00451372" w:rsidRPr="003A5B68" w:rsidRDefault="00451372" w:rsidP="003A5B68">
            <w:pPr>
              <w:pStyle w:val="TableText"/>
              <w:keepNext/>
              <w:spacing w:before="120" w:after="120"/>
              <w:ind w:left="284" w:hanging="284"/>
              <w:rPr>
                <w:szCs w:val="22"/>
              </w:rPr>
            </w:pPr>
            <w:r w:rsidRPr="003A5B68">
              <w:rPr>
                <w:szCs w:val="22"/>
              </w:rPr>
              <w:t>–</w:t>
            </w:r>
            <w:r w:rsidRPr="003A5B68">
              <w:rPr>
                <w:szCs w:val="22"/>
              </w:rPr>
              <w:tab/>
              <w:t>Soumission des contributions écrites (par courrie</w:t>
            </w:r>
            <w:r w:rsidR="007A3FF9" w:rsidRPr="003A5B68">
              <w:rPr>
                <w:szCs w:val="22"/>
              </w:rPr>
              <w:t>l</w:t>
            </w:r>
            <w:r w:rsidRPr="003A5B68">
              <w:rPr>
                <w:szCs w:val="22"/>
              </w:rPr>
              <w:t xml:space="preserve"> à l'adresse </w:t>
            </w:r>
            <w:hyperlink r:id="rId17" w:history="1">
              <w:r w:rsidRPr="003A5B68">
                <w:rPr>
                  <w:rStyle w:val="Hyperlink"/>
                  <w:szCs w:val="22"/>
                </w:rPr>
                <w:t>tsbfgai4a@itu.int</w:t>
              </w:r>
            </w:hyperlink>
            <w:r w:rsidRPr="003A5B68">
              <w:rPr>
                <w:szCs w:val="22"/>
              </w:rPr>
              <w:t>)</w:t>
            </w:r>
          </w:p>
        </w:tc>
      </w:tr>
    </w:tbl>
    <w:p w14:paraId="68051D90" w14:textId="4BEF430B" w:rsidR="00A96618" w:rsidRPr="00F97ACA" w:rsidRDefault="006B04DE" w:rsidP="003A5B68">
      <w:pPr>
        <w:spacing w:before="240"/>
      </w:pPr>
      <w:r w:rsidRPr="00F97ACA">
        <w:t>Je vous souhaite une réunion constructive et agréable.</w:t>
      </w:r>
    </w:p>
    <w:p w14:paraId="274C0AA2" w14:textId="490A6DF8" w:rsidR="00A96618" w:rsidRPr="00F97ACA" w:rsidRDefault="006B04DE" w:rsidP="00C8305E">
      <w:pPr>
        <w:spacing w:after="240"/>
      </w:pPr>
      <w:r w:rsidRPr="00F97ACA">
        <w:t>Veuillez agréer, Madame, Monsieur, l</w:t>
      </w:r>
      <w:r w:rsidR="00DC04B9" w:rsidRPr="00F97ACA">
        <w:t>'</w:t>
      </w:r>
      <w:r w:rsidRPr="00F97ACA">
        <w:t>assurance de ma considération distinguée.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3305"/>
      </w:tblGrid>
      <w:tr w:rsidR="00915648" w:rsidRPr="00F97ACA" w14:paraId="2184827B" w14:textId="77777777" w:rsidTr="008A3719">
        <w:trPr>
          <w:trHeight w:val="1955"/>
        </w:trPr>
        <w:tc>
          <w:tcPr>
            <w:tcW w:w="66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40C337" w14:textId="30298D20" w:rsidR="00A96618" w:rsidRPr="00F97ACA" w:rsidRDefault="00631663" w:rsidP="00C8305E">
            <w:pPr>
              <w:keepNext/>
              <w:keepLines/>
              <w:tabs>
                <w:tab w:val="clear" w:pos="1588"/>
                <w:tab w:val="clear" w:pos="1985"/>
                <w:tab w:val="left" w:pos="5842"/>
              </w:tabs>
              <w:spacing w:before="96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95574E6" wp14:editId="06F951D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5720</wp:posOffset>
                  </wp:positionV>
                  <wp:extent cx="469899" cy="352425"/>
                  <wp:effectExtent l="0" t="0" r="6985" b="0"/>
                  <wp:wrapNone/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4DE" w:rsidRPr="00F97ACA">
              <w:t>Chaesub Lee</w:t>
            </w:r>
            <w:r w:rsidR="006B04DE" w:rsidRPr="00F97ACA">
              <w:br/>
              <w:t>Directeur du Bureau de la normalisation</w:t>
            </w:r>
            <w:r w:rsidR="006B04DE" w:rsidRPr="00F97ACA">
              <w:br/>
              <w:t>des télécommunications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111" w14:textId="130A1BE7" w:rsidR="00A96618" w:rsidRPr="00F97ACA" w:rsidRDefault="00A76437" w:rsidP="00C8305E">
            <w:pPr>
              <w:keepNext/>
              <w:keepLines/>
              <w:jc w:val="center"/>
            </w:pPr>
            <w:r w:rsidRPr="00F97ACA">
              <w:rPr>
                <w:noProof/>
                <w:sz w:val="22"/>
                <w:lang w:val="en-US"/>
              </w:rPr>
              <w:drawing>
                <wp:inline distT="0" distB="0" distL="0" distR="0" wp14:anchorId="3B9D84EC" wp14:editId="25013192">
                  <wp:extent cx="1231265" cy="1231265"/>
                  <wp:effectExtent l="0" t="0" r="6985" b="6985"/>
                  <wp:docPr id="1" name="Picture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5FC15" w14:textId="77777777" w:rsidR="00A96618" w:rsidRPr="00F97ACA" w:rsidRDefault="006B04DE" w:rsidP="00C8305E">
            <w:pPr>
              <w:keepNext/>
              <w:keepLines/>
              <w:spacing w:before="0"/>
              <w:jc w:val="center"/>
              <w:rPr>
                <w:sz w:val="20"/>
              </w:rPr>
            </w:pPr>
            <w:r w:rsidRPr="00F97ACA">
              <w:rPr>
                <w:sz w:val="20"/>
              </w:rPr>
              <w:t>Informations les plus récentes concernant la réunion</w:t>
            </w:r>
          </w:p>
        </w:tc>
      </w:tr>
    </w:tbl>
    <w:p w14:paraId="42FC3944" w14:textId="2AC7B0AD" w:rsidR="00AF5D86" w:rsidRPr="00F97ACA" w:rsidRDefault="00AF5D86" w:rsidP="00736CF2"/>
    <w:sectPr w:rsidR="00AF5D86" w:rsidRPr="00F97ACA" w:rsidSect="00A15179">
      <w:headerReference w:type="default" r:id="rId20"/>
      <w:footerReference w:type="first" r:id="rId21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21E7" w14:textId="77777777" w:rsidR="00820819" w:rsidRDefault="00820819">
      <w:pPr>
        <w:spacing w:before="0"/>
      </w:pPr>
      <w:r>
        <w:separator/>
      </w:r>
    </w:p>
  </w:endnote>
  <w:endnote w:type="continuationSeparator" w:id="0">
    <w:p w14:paraId="2131F97F" w14:textId="77777777" w:rsidR="00820819" w:rsidRDefault="008208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8BE9" w14:textId="25606038" w:rsidR="005120A2" w:rsidRPr="003E66AD" w:rsidRDefault="006B04DE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CA0FB4">
      <w:rPr>
        <w:color w:val="0070C0"/>
        <w:sz w:val="18"/>
        <w:szCs w:val="18"/>
        <w:lang w:val="fr-CH"/>
      </w:rPr>
      <w:t>Union internationale des télécommunications</w:t>
    </w:r>
    <w:r w:rsidRPr="003E66AD">
      <w:rPr>
        <w:color w:val="0070C0"/>
        <w:sz w:val="18"/>
        <w:szCs w:val="18"/>
        <w:lang w:val="fr-CH"/>
      </w:rPr>
      <w:t xml:space="preserve"> • </w:t>
    </w:r>
    <w:r w:rsidRPr="00CA0FB4">
      <w:rPr>
        <w:color w:val="0070C0"/>
        <w:sz w:val="18"/>
        <w:szCs w:val="18"/>
        <w:lang w:val="fr-CH"/>
      </w:rPr>
      <w:t>Place des Nations</w:t>
    </w:r>
    <w:r w:rsidRPr="003E66AD">
      <w:rPr>
        <w:color w:val="0070C0"/>
        <w:sz w:val="18"/>
        <w:szCs w:val="18"/>
        <w:lang w:val="fr-CH"/>
      </w:rPr>
      <w:t xml:space="preserve"> • </w:t>
    </w:r>
    <w:r w:rsidRPr="00CA0FB4">
      <w:rPr>
        <w:color w:val="0070C0"/>
        <w:sz w:val="18"/>
        <w:szCs w:val="18"/>
        <w:lang w:val="fr-CH"/>
      </w:rPr>
      <w:t>CH</w:t>
    </w:r>
    <w:r w:rsidRPr="00CA0FB4">
      <w:rPr>
        <w:color w:val="0070C0"/>
        <w:sz w:val="18"/>
        <w:szCs w:val="18"/>
        <w:lang w:val="fr-CH"/>
      </w:rPr>
      <w:noBreakHyphen/>
      <w:t>1211 Genève 20</w:t>
    </w:r>
    <w:r w:rsidRPr="003E66AD">
      <w:rPr>
        <w:color w:val="0070C0"/>
        <w:sz w:val="18"/>
        <w:szCs w:val="18"/>
        <w:lang w:val="fr-CH"/>
      </w:rPr>
      <w:t xml:space="preserve"> • </w:t>
    </w:r>
    <w:r w:rsidRPr="00CA0FB4">
      <w:rPr>
        <w:color w:val="0070C0"/>
        <w:sz w:val="18"/>
        <w:szCs w:val="18"/>
        <w:lang w:val="fr-CH"/>
      </w:rPr>
      <w:t>Suisse</w:t>
    </w:r>
    <w:r w:rsidRPr="003E66AD">
      <w:rPr>
        <w:color w:val="0070C0"/>
        <w:sz w:val="18"/>
        <w:szCs w:val="18"/>
        <w:lang w:val="fr-CH"/>
      </w:rPr>
      <w:t xml:space="preserve"> </w:t>
    </w:r>
    <w:r w:rsidRPr="003E66AD">
      <w:rPr>
        <w:color w:val="0070C0"/>
        <w:sz w:val="18"/>
        <w:szCs w:val="18"/>
        <w:lang w:val="fr-CH"/>
      </w:rPr>
      <w:br/>
    </w:r>
    <w:r w:rsidRPr="00CA0FB4">
      <w:rPr>
        <w:color w:val="0070C0"/>
        <w:sz w:val="18"/>
        <w:szCs w:val="18"/>
        <w:lang w:val="fr-CH"/>
      </w:rPr>
      <w:t>Tél.: +41 22 730 5111</w:t>
    </w:r>
    <w:r w:rsidRPr="003E66AD">
      <w:rPr>
        <w:color w:val="0070C0"/>
        <w:sz w:val="18"/>
        <w:szCs w:val="18"/>
        <w:lang w:val="fr-CH"/>
      </w:rPr>
      <w:t xml:space="preserve"> • </w:t>
    </w:r>
    <w:r w:rsidRPr="00CA0FB4">
      <w:rPr>
        <w:color w:val="0070C0"/>
        <w:sz w:val="18"/>
        <w:szCs w:val="18"/>
        <w:lang w:val="fr-CH"/>
      </w:rPr>
      <w:t>Fax: +41 22 733 7256</w:t>
    </w:r>
    <w:r w:rsidRPr="003E66AD">
      <w:rPr>
        <w:color w:val="0070C0"/>
        <w:sz w:val="18"/>
        <w:szCs w:val="18"/>
        <w:lang w:val="fr-CH"/>
      </w:rPr>
      <w:t xml:space="preserve"> • Courriel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CA0FB4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008B" w14:textId="77777777" w:rsidR="00820819" w:rsidRDefault="00820819">
      <w:r>
        <w:t>____________________</w:t>
      </w:r>
    </w:p>
  </w:footnote>
  <w:footnote w:type="continuationSeparator" w:id="0">
    <w:p w14:paraId="4CC6F763" w14:textId="77777777" w:rsidR="00820819" w:rsidRDefault="0082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ACD5" w14:textId="01EFE3FE" w:rsidR="00697BC1" w:rsidRPr="00697BC1" w:rsidRDefault="00631663" w:rsidP="00887E1E">
    <w:pPr>
      <w:pStyle w:val="Header"/>
      <w:spacing w:after="240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B04DE" w:rsidRPr="00697BC1">
          <w:rPr>
            <w:sz w:val="18"/>
            <w:szCs w:val="16"/>
          </w:rPr>
          <w:t xml:space="preserve"> </w:t>
        </w:r>
        <w:r w:rsidR="006B04DE" w:rsidRPr="00697BC1">
          <w:rPr>
            <w:sz w:val="18"/>
            <w:szCs w:val="16"/>
          </w:rPr>
          <w:fldChar w:fldCharType="begin"/>
        </w:r>
        <w:r w:rsidR="006B04DE" w:rsidRPr="00697BC1">
          <w:rPr>
            <w:sz w:val="18"/>
            <w:szCs w:val="16"/>
          </w:rPr>
          <w:instrText xml:space="preserve"> PAGE   \* MERGEFORMAT </w:instrText>
        </w:r>
        <w:r w:rsidR="006B04DE" w:rsidRPr="00697BC1">
          <w:rPr>
            <w:sz w:val="18"/>
            <w:szCs w:val="16"/>
          </w:rPr>
          <w:fldChar w:fldCharType="separate"/>
        </w:r>
        <w:r w:rsidR="000C6632">
          <w:rPr>
            <w:noProof/>
            <w:sz w:val="18"/>
            <w:szCs w:val="16"/>
          </w:rPr>
          <w:t>3</w:t>
        </w:r>
        <w:r w:rsidR="006B04DE" w:rsidRPr="00697BC1">
          <w:rPr>
            <w:noProof/>
            <w:sz w:val="18"/>
            <w:szCs w:val="16"/>
          </w:rPr>
          <w:fldChar w:fldCharType="end"/>
        </w:r>
      </w:sdtContent>
    </w:sdt>
    <w:r w:rsidR="00A96618">
      <w:rPr>
        <w:noProof/>
        <w:sz w:val="18"/>
        <w:szCs w:val="16"/>
      </w:rPr>
      <w:t xml:space="preserve"> -</w:t>
    </w:r>
    <w:r w:rsidR="00A96618">
      <w:rPr>
        <w:noProof/>
        <w:sz w:val="18"/>
        <w:szCs w:val="16"/>
      </w:rPr>
      <w:br/>
    </w:r>
    <w:r w:rsidR="00A96618" w:rsidRPr="00CA0FB4">
      <w:rPr>
        <w:noProof/>
        <w:sz w:val="18"/>
        <w:szCs w:val="16"/>
      </w:rPr>
      <w:t xml:space="preserve">Circulaire TSB </w:t>
    </w:r>
    <w:r w:rsidR="00AF020C">
      <w:rPr>
        <w:noProof/>
        <w:sz w:val="18"/>
        <w:szCs w:val="16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ECF6246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FE20A9C8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C6BEF35E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F912B88C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4FA03700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4C002180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72DA7634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4A64338A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C3DE9178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E14EB"/>
    <w:multiLevelType w:val="hybridMultilevel"/>
    <w:tmpl w:val="D4FA2E18"/>
    <w:lvl w:ilvl="0" w:tplc="A25AE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7EF1"/>
    <w:multiLevelType w:val="hybridMultilevel"/>
    <w:tmpl w:val="45C875A2"/>
    <w:lvl w:ilvl="0" w:tplc="38E0432C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473A0A2E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E5BC04F0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CB1CA664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F386E3C4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94E493D4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D86E72C6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7C4AA106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FAA406B0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692232F"/>
    <w:multiLevelType w:val="hybridMultilevel"/>
    <w:tmpl w:val="FFF864C4"/>
    <w:lvl w:ilvl="0" w:tplc="16786F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721E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CCD9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AC51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3E5E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12E0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5823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942C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C0DD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B6898"/>
    <w:multiLevelType w:val="hybridMultilevel"/>
    <w:tmpl w:val="13AE6F0E"/>
    <w:lvl w:ilvl="0" w:tplc="DA4892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200A3"/>
    <w:multiLevelType w:val="hybridMultilevel"/>
    <w:tmpl w:val="CCE286F0"/>
    <w:lvl w:ilvl="0" w:tplc="7552535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4C4E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CD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0B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A8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C4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87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4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D2616"/>
    <w:multiLevelType w:val="hybridMultilevel"/>
    <w:tmpl w:val="1B5E38B0"/>
    <w:lvl w:ilvl="0" w:tplc="274E5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D85CF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22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20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A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C3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CB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23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90A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DA6F36"/>
    <w:multiLevelType w:val="hybridMultilevel"/>
    <w:tmpl w:val="3C96AC4C"/>
    <w:lvl w:ilvl="0" w:tplc="93B285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A70C23DA">
      <w:start w:val="1"/>
      <w:numFmt w:val="lowerLetter"/>
      <w:lvlText w:val="%2."/>
      <w:lvlJc w:val="left"/>
      <w:pPr>
        <w:ind w:left="1080" w:hanging="360"/>
      </w:pPr>
    </w:lvl>
    <w:lvl w:ilvl="2" w:tplc="C492BEE2" w:tentative="1">
      <w:start w:val="1"/>
      <w:numFmt w:val="lowerRoman"/>
      <w:lvlText w:val="%3."/>
      <w:lvlJc w:val="right"/>
      <w:pPr>
        <w:ind w:left="1800" w:hanging="180"/>
      </w:pPr>
    </w:lvl>
    <w:lvl w:ilvl="3" w:tplc="90A0B62C" w:tentative="1">
      <w:start w:val="1"/>
      <w:numFmt w:val="decimal"/>
      <w:lvlText w:val="%4."/>
      <w:lvlJc w:val="left"/>
      <w:pPr>
        <w:ind w:left="2520" w:hanging="360"/>
      </w:pPr>
    </w:lvl>
    <w:lvl w:ilvl="4" w:tplc="4CEC5AEE" w:tentative="1">
      <w:start w:val="1"/>
      <w:numFmt w:val="lowerLetter"/>
      <w:lvlText w:val="%5."/>
      <w:lvlJc w:val="left"/>
      <w:pPr>
        <w:ind w:left="3240" w:hanging="360"/>
      </w:pPr>
    </w:lvl>
    <w:lvl w:ilvl="5" w:tplc="ED300F26" w:tentative="1">
      <w:start w:val="1"/>
      <w:numFmt w:val="lowerRoman"/>
      <w:lvlText w:val="%6."/>
      <w:lvlJc w:val="right"/>
      <w:pPr>
        <w:ind w:left="3960" w:hanging="180"/>
      </w:pPr>
    </w:lvl>
    <w:lvl w:ilvl="6" w:tplc="9CCE2F36" w:tentative="1">
      <w:start w:val="1"/>
      <w:numFmt w:val="decimal"/>
      <w:lvlText w:val="%7."/>
      <w:lvlJc w:val="left"/>
      <w:pPr>
        <w:ind w:left="4680" w:hanging="360"/>
      </w:pPr>
    </w:lvl>
    <w:lvl w:ilvl="7" w:tplc="A2D2C7D4" w:tentative="1">
      <w:start w:val="1"/>
      <w:numFmt w:val="lowerLetter"/>
      <w:lvlText w:val="%8."/>
      <w:lvlJc w:val="left"/>
      <w:pPr>
        <w:ind w:left="5400" w:hanging="360"/>
      </w:pPr>
    </w:lvl>
    <w:lvl w:ilvl="8" w:tplc="82AC86A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8871472">
    <w:abstractNumId w:val="1"/>
  </w:num>
  <w:num w:numId="2" w16cid:durableId="1545168592">
    <w:abstractNumId w:val="10"/>
  </w:num>
  <w:num w:numId="3" w16cid:durableId="1536196188">
    <w:abstractNumId w:val="6"/>
  </w:num>
  <w:num w:numId="4" w16cid:durableId="271014450">
    <w:abstractNumId w:val="0"/>
  </w:num>
  <w:num w:numId="5" w16cid:durableId="992291104">
    <w:abstractNumId w:val="9"/>
  </w:num>
  <w:num w:numId="6" w16cid:durableId="195627832">
    <w:abstractNumId w:val="4"/>
  </w:num>
  <w:num w:numId="7" w16cid:durableId="85461893">
    <w:abstractNumId w:val="2"/>
  </w:num>
  <w:num w:numId="8" w16cid:durableId="820391879">
    <w:abstractNumId w:val="3"/>
  </w:num>
  <w:num w:numId="9" w16cid:durableId="906962439">
    <w:abstractNumId w:val="7"/>
  </w:num>
  <w:num w:numId="10" w16cid:durableId="1715618810">
    <w:abstractNumId w:val="11"/>
  </w:num>
  <w:num w:numId="11" w16cid:durableId="623998472">
    <w:abstractNumId w:val="8"/>
  </w:num>
  <w:num w:numId="12" w16cid:durableId="249631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9C"/>
    <w:rsid w:val="000039EE"/>
    <w:rsid w:val="00005622"/>
    <w:rsid w:val="000155ED"/>
    <w:rsid w:val="0001742F"/>
    <w:rsid w:val="0002519E"/>
    <w:rsid w:val="00035B43"/>
    <w:rsid w:val="00036F4F"/>
    <w:rsid w:val="00037799"/>
    <w:rsid w:val="000456C4"/>
    <w:rsid w:val="00053526"/>
    <w:rsid w:val="000567B1"/>
    <w:rsid w:val="000573CA"/>
    <w:rsid w:val="00063505"/>
    <w:rsid w:val="000756D5"/>
    <w:rsid w:val="000758B3"/>
    <w:rsid w:val="00077AA9"/>
    <w:rsid w:val="00082987"/>
    <w:rsid w:val="0008345C"/>
    <w:rsid w:val="00085F5A"/>
    <w:rsid w:val="00092DDB"/>
    <w:rsid w:val="0009544C"/>
    <w:rsid w:val="000A6CCB"/>
    <w:rsid w:val="000B0D96"/>
    <w:rsid w:val="000B289E"/>
    <w:rsid w:val="000B59D8"/>
    <w:rsid w:val="000C1BF1"/>
    <w:rsid w:val="000C1F6B"/>
    <w:rsid w:val="000C25CC"/>
    <w:rsid w:val="000C56BE"/>
    <w:rsid w:val="000C6100"/>
    <w:rsid w:val="000C6632"/>
    <w:rsid w:val="000E6287"/>
    <w:rsid w:val="000E6933"/>
    <w:rsid w:val="000E7B58"/>
    <w:rsid w:val="000F2C9F"/>
    <w:rsid w:val="001026FD"/>
    <w:rsid w:val="001077FD"/>
    <w:rsid w:val="00115DD7"/>
    <w:rsid w:val="001173DD"/>
    <w:rsid w:val="001209F7"/>
    <w:rsid w:val="00124404"/>
    <w:rsid w:val="00130DC6"/>
    <w:rsid w:val="00134E6B"/>
    <w:rsid w:val="00136293"/>
    <w:rsid w:val="0014534A"/>
    <w:rsid w:val="001475B1"/>
    <w:rsid w:val="001574BA"/>
    <w:rsid w:val="001575A2"/>
    <w:rsid w:val="00165731"/>
    <w:rsid w:val="0016651E"/>
    <w:rsid w:val="00167472"/>
    <w:rsid w:val="00167F92"/>
    <w:rsid w:val="00170D27"/>
    <w:rsid w:val="00172234"/>
    <w:rsid w:val="00173738"/>
    <w:rsid w:val="00180EAB"/>
    <w:rsid w:val="001853B4"/>
    <w:rsid w:val="00186E8A"/>
    <w:rsid w:val="0019635B"/>
    <w:rsid w:val="00196791"/>
    <w:rsid w:val="001A17BB"/>
    <w:rsid w:val="001B79A3"/>
    <w:rsid w:val="001C23A6"/>
    <w:rsid w:val="001C6586"/>
    <w:rsid w:val="001D53B5"/>
    <w:rsid w:val="001E2C58"/>
    <w:rsid w:val="001E432D"/>
    <w:rsid w:val="001F2F5B"/>
    <w:rsid w:val="001F3B1F"/>
    <w:rsid w:val="00205DE6"/>
    <w:rsid w:val="0020600D"/>
    <w:rsid w:val="00207EE6"/>
    <w:rsid w:val="00212701"/>
    <w:rsid w:val="00213E39"/>
    <w:rsid w:val="002152A3"/>
    <w:rsid w:val="00217E84"/>
    <w:rsid w:val="00244BFD"/>
    <w:rsid w:val="00247592"/>
    <w:rsid w:val="00251942"/>
    <w:rsid w:val="002538EA"/>
    <w:rsid w:val="00260056"/>
    <w:rsid w:val="0027486D"/>
    <w:rsid w:val="00277DF9"/>
    <w:rsid w:val="00280002"/>
    <w:rsid w:val="00283112"/>
    <w:rsid w:val="002957F0"/>
    <w:rsid w:val="002B377A"/>
    <w:rsid w:val="002B58EF"/>
    <w:rsid w:val="002C168F"/>
    <w:rsid w:val="002E395D"/>
    <w:rsid w:val="002E6376"/>
    <w:rsid w:val="002E6B1C"/>
    <w:rsid w:val="003008D3"/>
    <w:rsid w:val="003131F0"/>
    <w:rsid w:val="00313E4E"/>
    <w:rsid w:val="00317D30"/>
    <w:rsid w:val="00322789"/>
    <w:rsid w:val="00332656"/>
    <w:rsid w:val="00332CC4"/>
    <w:rsid w:val="00333A80"/>
    <w:rsid w:val="00333B95"/>
    <w:rsid w:val="00341117"/>
    <w:rsid w:val="00341CF0"/>
    <w:rsid w:val="00342D03"/>
    <w:rsid w:val="00343BE6"/>
    <w:rsid w:val="003457C0"/>
    <w:rsid w:val="00351B12"/>
    <w:rsid w:val="00364E95"/>
    <w:rsid w:val="0037186F"/>
    <w:rsid w:val="00372875"/>
    <w:rsid w:val="00373F80"/>
    <w:rsid w:val="0039416D"/>
    <w:rsid w:val="00396807"/>
    <w:rsid w:val="003970E1"/>
    <w:rsid w:val="003A33F2"/>
    <w:rsid w:val="003A5B68"/>
    <w:rsid w:val="003B0323"/>
    <w:rsid w:val="003B1E80"/>
    <w:rsid w:val="003B413E"/>
    <w:rsid w:val="003B66E8"/>
    <w:rsid w:val="003C1C91"/>
    <w:rsid w:val="003C2EA5"/>
    <w:rsid w:val="003C7465"/>
    <w:rsid w:val="003D418B"/>
    <w:rsid w:val="003D6581"/>
    <w:rsid w:val="003E4666"/>
    <w:rsid w:val="003E66AD"/>
    <w:rsid w:val="004033F1"/>
    <w:rsid w:val="004053A2"/>
    <w:rsid w:val="004120C0"/>
    <w:rsid w:val="00414B0C"/>
    <w:rsid w:val="00417E6B"/>
    <w:rsid w:val="00420330"/>
    <w:rsid w:val="00423C21"/>
    <w:rsid w:val="00424C8C"/>
    <w:rsid w:val="00424F0C"/>
    <w:rsid w:val="004257AC"/>
    <w:rsid w:val="004314C6"/>
    <w:rsid w:val="0043298F"/>
    <w:rsid w:val="00432AF7"/>
    <w:rsid w:val="004356C5"/>
    <w:rsid w:val="0043711B"/>
    <w:rsid w:val="004379CB"/>
    <w:rsid w:val="00440CDA"/>
    <w:rsid w:val="00444FD0"/>
    <w:rsid w:val="00447EF3"/>
    <w:rsid w:val="00451372"/>
    <w:rsid w:val="00452526"/>
    <w:rsid w:val="004526B9"/>
    <w:rsid w:val="00460548"/>
    <w:rsid w:val="00462E92"/>
    <w:rsid w:val="004673C3"/>
    <w:rsid w:val="00482D62"/>
    <w:rsid w:val="00492AC9"/>
    <w:rsid w:val="004977C9"/>
    <w:rsid w:val="00497A31"/>
    <w:rsid w:val="004A3763"/>
    <w:rsid w:val="004B0C60"/>
    <w:rsid w:val="004B2892"/>
    <w:rsid w:val="004B732E"/>
    <w:rsid w:val="004C4596"/>
    <w:rsid w:val="004D09F8"/>
    <w:rsid w:val="004D1979"/>
    <w:rsid w:val="004D51C9"/>
    <w:rsid w:val="004D51F4"/>
    <w:rsid w:val="004D5BAF"/>
    <w:rsid w:val="004D64E0"/>
    <w:rsid w:val="004E77E9"/>
    <w:rsid w:val="004F3E70"/>
    <w:rsid w:val="00500B05"/>
    <w:rsid w:val="00505B43"/>
    <w:rsid w:val="005120A2"/>
    <w:rsid w:val="0051210D"/>
    <w:rsid w:val="005136D2"/>
    <w:rsid w:val="00517A03"/>
    <w:rsid w:val="00521B40"/>
    <w:rsid w:val="005364CD"/>
    <w:rsid w:val="0054770B"/>
    <w:rsid w:val="005573B7"/>
    <w:rsid w:val="00560B3C"/>
    <w:rsid w:val="00563408"/>
    <w:rsid w:val="00572C98"/>
    <w:rsid w:val="00573FC1"/>
    <w:rsid w:val="005749D6"/>
    <w:rsid w:val="0058763D"/>
    <w:rsid w:val="00592193"/>
    <w:rsid w:val="00594953"/>
    <w:rsid w:val="005A3DD9"/>
    <w:rsid w:val="005B180D"/>
    <w:rsid w:val="005B1DFC"/>
    <w:rsid w:val="005B26B4"/>
    <w:rsid w:val="005B3287"/>
    <w:rsid w:val="005B45B9"/>
    <w:rsid w:val="005D032B"/>
    <w:rsid w:val="005D0A8F"/>
    <w:rsid w:val="005E1BDE"/>
    <w:rsid w:val="005E642F"/>
    <w:rsid w:val="005E7C7C"/>
    <w:rsid w:val="00601682"/>
    <w:rsid w:val="00603470"/>
    <w:rsid w:val="006038A4"/>
    <w:rsid w:val="00612916"/>
    <w:rsid w:val="00613DAE"/>
    <w:rsid w:val="00617659"/>
    <w:rsid w:val="0062175A"/>
    <w:rsid w:val="006226CF"/>
    <w:rsid w:val="00625E79"/>
    <w:rsid w:val="00630A6D"/>
    <w:rsid w:val="00631663"/>
    <w:rsid w:val="006331D4"/>
    <w:rsid w:val="00633292"/>
    <w:rsid w:val="006333F7"/>
    <w:rsid w:val="0063636B"/>
    <w:rsid w:val="0064220B"/>
    <w:rsid w:val="006427A1"/>
    <w:rsid w:val="00644741"/>
    <w:rsid w:val="00650670"/>
    <w:rsid w:val="0065538C"/>
    <w:rsid w:val="00673ABF"/>
    <w:rsid w:val="006773F8"/>
    <w:rsid w:val="00681F14"/>
    <w:rsid w:val="0068635B"/>
    <w:rsid w:val="00693C47"/>
    <w:rsid w:val="00697BC1"/>
    <w:rsid w:val="006A4206"/>
    <w:rsid w:val="006A6FFE"/>
    <w:rsid w:val="006B04DE"/>
    <w:rsid w:val="006B072D"/>
    <w:rsid w:val="006C01C0"/>
    <w:rsid w:val="006C22A8"/>
    <w:rsid w:val="006C5A91"/>
    <w:rsid w:val="006D18C1"/>
    <w:rsid w:val="006D45DA"/>
    <w:rsid w:val="006D5AD1"/>
    <w:rsid w:val="006D7BA2"/>
    <w:rsid w:val="006E48F2"/>
    <w:rsid w:val="006F4490"/>
    <w:rsid w:val="006F580F"/>
    <w:rsid w:val="006F5921"/>
    <w:rsid w:val="00703A4A"/>
    <w:rsid w:val="007106B9"/>
    <w:rsid w:val="007129CC"/>
    <w:rsid w:val="00716257"/>
    <w:rsid w:val="00716BBC"/>
    <w:rsid w:val="00720BDD"/>
    <w:rsid w:val="00727381"/>
    <w:rsid w:val="007304FB"/>
    <w:rsid w:val="007321BC"/>
    <w:rsid w:val="007356D6"/>
    <w:rsid w:val="00736CF2"/>
    <w:rsid w:val="00745CAC"/>
    <w:rsid w:val="00746DE9"/>
    <w:rsid w:val="007546D0"/>
    <w:rsid w:val="007567D1"/>
    <w:rsid w:val="00760063"/>
    <w:rsid w:val="00764433"/>
    <w:rsid w:val="0076588C"/>
    <w:rsid w:val="0077254B"/>
    <w:rsid w:val="00775E4B"/>
    <w:rsid w:val="007826D5"/>
    <w:rsid w:val="0078477D"/>
    <w:rsid w:val="00790C74"/>
    <w:rsid w:val="00795530"/>
    <w:rsid w:val="0079553B"/>
    <w:rsid w:val="00795679"/>
    <w:rsid w:val="007A0771"/>
    <w:rsid w:val="007A3FF9"/>
    <w:rsid w:val="007A40FE"/>
    <w:rsid w:val="007A6CF7"/>
    <w:rsid w:val="007B0652"/>
    <w:rsid w:val="007B26A3"/>
    <w:rsid w:val="007C3C7D"/>
    <w:rsid w:val="007C3D67"/>
    <w:rsid w:val="007D1365"/>
    <w:rsid w:val="007D463E"/>
    <w:rsid w:val="007D4777"/>
    <w:rsid w:val="007E42FE"/>
    <w:rsid w:val="007F2BC3"/>
    <w:rsid w:val="007F5A5C"/>
    <w:rsid w:val="007F5B21"/>
    <w:rsid w:val="00805BE5"/>
    <w:rsid w:val="00810105"/>
    <w:rsid w:val="0081213C"/>
    <w:rsid w:val="008157E0"/>
    <w:rsid w:val="00820819"/>
    <w:rsid w:val="00825A0D"/>
    <w:rsid w:val="0082743F"/>
    <w:rsid w:val="00846C07"/>
    <w:rsid w:val="00850477"/>
    <w:rsid w:val="0085212B"/>
    <w:rsid w:val="00853452"/>
    <w:rsid w:val="00854E1D"/>
    <w:rsid w:val="008577B7"/>
    <w:rsid w:val="008642A4"/>
    <w:rsid w:val="008663C9"/>
    <w:rsid w:val="00880E69"/>
    <w:rsid w:val="008845B5"/>
    <w:rsid w:val="00887E1E"/>
    <w:rsid w:val="00887FA6"/>
    <w:rsid w:val="00890B95"/>
    <w:rsid w:val="008933AD"/>
    <w:rsid w:val="00895513"/>
    <w:rsid w:val="008A3719"/>
    <w:rsid w:val="008A682C"/>
    <w:rsid w:val="008C01F1"/>
    <w:rsid w:val="008C09EF"/>
    <w:rsid w:val="008C187F"/>
    <w:rsid w:val="008C3A5A"/>
    <w:rsid w:val="008C4397"/>
    <w:rsid w:val="008C465A"/>
    <w:rsid w:val="008C5D99"/>
    <w:rsid w:val="008D4DC3"/>
    <w:rsid w:val="008E3807"/>
    <w:rsid w:val="008E44E6"/>
    <w:rsid w:val="008F2C9B"/>
    <w:rsid w:val="008F527D"/>
    <w:rsid w:val="008F7D5A"/>
    <w:rsid w:val="008F7E71"/>
    <w:rsid w:val="009102E3"/>
    <w:rsid w:val="00913307"/>
    <w:rsid w:val="00915648"/>
    <w:rsid w:val="00923CD6"/>
    <w:rsid w:val="00924F5A"/>
    <w:rsid w:val="0092524D"/>
    <w:rsid w:val="00925BFC"/>
    <w:rsid w:val="009263E6"/>
    <w:rsid w:val="009315B1"/>
    <w:rsid w:val="0093423B"/>
    <w:rsid w:val="00935A11"/>
    <w:rsid w:val="00935AA8"/>
    <w:rsid w:val="0093729A"/>
    <w:rsid w:val="00944F6A"/>
    <w:rsid w:val="00951280"/>
    <w:rsid w:val="009550A2"/>
    <w:rsid w:val="00956744"/>
    <w:rsid w:val="009575C3"/>
    <w:rsid w:val="00957EAB"/>
    <w:rsid w:val="00963853"/>
    <w:rsid w:val="00965B7C"/>
    <w:rsid w:val="009719F5"/>
    <w:rsid w:val="00971C9A"/>
    <w:rsid w:val="0097352C"/>
    <w:rsid w:val="00975A2B"/>
    <w:rsid w:val="00982181"/>
    <w:rsid w:val="00987C89"/>
    <w:rsid w:val="00992DE9"/>
    <w:rsid w:val="00993872"/>
    <w:rsid w:val="00995CAF"/>
    <w:rsid w:val="009A08F4"/>
    <w:rsid w:val="009A0DAD"/>
    <w:rsid w:val="009B0D7D"/>
    <w:rsid w:val="009B4654"/>
    <w:rsid w:val="009C0AF1"/>
    <w:rsid w:val="009C0B10"/>
    <w:rsid w:val="009D51FA"/>
    <w:rsid w:val="009E4A84"/>
    <w:rsid w:val="009E6757"/>
    <w:rsid w:val="009E747E"/>
    <w:rsid w:val="009F168D"/>
    <w:rsid w:val="009F1E23"/>
    <w:rsid w:val="00A02261"/>
    <w:rsid w:val="00A06D96"/>
    <w:rsid w:val="00A12667"/>
    <w:rsid w:val="00A15179"/>
    <w:rsid w:val="00A247A4"/>
    <w:rsid w:val="00A27A69"/>
    <w:rsid w:val="00A308C7"/>
    <w:rsid w:val="00A36CC0"/>
    <w:rsid w:val="00A51537"/>
    <w:rsid w:val="00A5187E"/>
    <w:rsid w:val="00A5280F"/>
    <w:rsid w:val="00A54991"/>
    <w:rsid w:val="00A5645A"/>
    <w:rsid w:val="00A60FC1"/>
    <w:rsid w:val="00A63BD3"/>
    <w:rsid w:val="00A67D89"/>
    <w:rsid w:val="00A71FB2"/>
    <w:rsid w:val="00A74B03"/>
    <w:rsid w:val="00A76437"/>
    <w:rsid w:val="00A80A27"/>
    <w:rsid w:val="00A82FA6"/>
    <w:rsid w:val="00A8523D"/>
    <w:rsid w:val="00A85826"/>
    <w:rsid w:val="00A87650"/>
    <w:rsid w:val="00A96618"/>
    <w:rsid w:val="00A97C37"/>
    <w:rsid w:val="00AA0029"/>
    <w:rsid w:val="00AA131B"/>
    <w:rsid w:val="00AB12A9"/>
    <w:rsid w:val="00AB1BA2"/>
    <w:rsid w:val="00AC37B5"/>
    <w:rsid w:val="00AD6EAD"/>
    <w:rsid w:val="00AD752F"/>
    <w:rsid w:val="00AE5624"/>
    <w:rsid w:val="00AF020C"/>
    <w:rsid w:val="00AF08A4"/>
    <w:rsid w:val="00AF5D7D"/>
    <w:rsid w:val="00AF5D86"/>
    <w:rsid w:val="00B00E80"/>
    <w:rsid w:val="00B04B33"/>
    <w:rsid w:val="00B06E34"/>
    <w:rsid w:val="00B136F8"/>
    <w:rsid w:val="00B21714"/>
    <w:rsid w:val="00B23B4D"/>
    <w:rsid w:val="00B27B41"/>
    <w:rsid w:val="00B31A76"/>
    <w:rsid w:val="00B3654A"/>
    <w:rsid w:val="00B41207"/>
    <w:rsid w:val="00B4181C"/>
    <w:rsid w:val="00B42659"/>
    <w:rsid w:val="00B432CB"/>
    <w:rsid w:val="00B439A1"/>
    <w:rsid w:val="00B671DA"/>
    <w:rsid w:val="00B73766"/>
    <w:rsid w:val="00B73BED"/>
    <w:rsid w:val="00B8454C"/>
    <w:rsid w:val="00B8573E"/>
    <w:rsid w:val="00BA390B"/>
    <w:rsid w:val="00BB24C0"/>
    <w:rsid w:val="00BD2FF6"/>
    <w:rsid w:val="00BD3661"/>
    <w:rsid w:val="00BD3BC5"/>
    <w:rsid w:val="00BD6B00"/>
    <w:rsid w:val="00BD6ECF"/>
    <w:rsid w:val="00BD6F5C"/>
    <w:rsid w:val="00BE4A14"/>
    <w:rsid w:val="00BF52C7"/>
    <w:rsid w:val="00C00AD3"/>
    <w:rsid w:val="00C01165"/>
    <w:rsid w:val="00C01BE7"/>
    <w:rsid w:val="00C01D61"/>
    <w:rsid w:val="00C02E8F"/>
    <w:rsid w:val="00C02F79"/>
    <w:rsid w:val="00C0699C"/>
    <w:rsid w:val="00C1005E"/>
    <w:rsid w:val="00C12FAC"/>
    <w:rsid w:val="00C15809"/>
    <w:rsid w:val="00C20D7E"/>
    <w:rsid w:val="00C26F2E"/>
    <w:rsid w:val="00C27397"/>
    <w:rsid w:val="00C302E3"/>
    <w:rsid w:val="00C306C7"/>
    <w:rsid w:val="00C30B80"/>
    <w:rsid w:val="00C3539D"/>
    <w:rsid w:val="00C376C8"/>
    <w:rsid w:val="00C45376"/>
    <w:rsid w:val="00C50076"/>
    <w:rsid w:val="00C510B0"/>
    <w:rsid w:val="00C52269"/>
    <w:rsid w:val="00C548FC"/>
    <w:rsid w:val="00C6408C"/>
    <w:rsid w:val="00C71EF9"/>
    <w:rsid w:val="00C80196"/>
    <w:rsid w:val="00C8305E"/>
    <w:rsid w:val="00C8308E"/>
    <w:rsid w:val="00C83A51"/>
    <w:rsid w:val="00C9028F"/>
    <w:rsid w:val="00C9170C"/>
    <w:rsid w:val="00C97D62"/>
    <w:rsid w:val="00CA0416"/>
    <w:rsid w:val="00CA0FB4"/>
    <w:rsid w:val="00CB1125"/>
    <w:rsid w:val="00CB1901"/>
    <w:rsid w:val="00CB297A"/>
    <w:rsid w:val="00CB3AE3"/>
    <w:rsid w:val="00CC40CC"/>
    <w:rsid w:val="00CC4135"/>
    <w:rsid w:val="00CD042E"/>
    <w:rsid w:val="00CD2AB5"/>
    <w:rsid w:val="00CD2DDD"/>
    <w:rsid w:val="00CD4F1C"/>
    <w:rsid w:val="00CD769C"/>
    <w:rsid w:val="00CF2560"/>
    <w:rsid w:val="00CF2EC4"/>
    <w:rsid w:val="00CF4C16"/>
    <w:rsid w:val="00CF5B46"/>
    <w:rsid w:val="00D01B97"/>
    <w:rsid w:val="00D07415"/>
    <w:rsid w:val="00D1004B"/>
    <w:rsid w:val="00D14F31"/>
    <w:rsid w:val="00D17044"/>
    <w:rsid w:val="00D209AB"/>
    <w:rsid w:val="00D20CE2"/>
    <w:rsid w:val="00D25A7F"/>
    <w:rsid w:val="00D319F3"/>
    <w:rsid w:val="00D31F17"/>
    <w:rsid w:val="00D32E3B"/>
    <w:rsid w:val="00D35C6B"/>
    <w:rsid w:val="00D37A6F"/>
    <w:rsid w:val="00D40DBF"/>
    <w:rsid w:val="00D44185"/>
    <w:rsid w:val="00D46AC5"/>
    <w:rsid w:val="00D46B68"/>
    <w:rsid w:val="00D46C93"/>
    <w:rsid w:val="00D53781"/>
    <w:rsid w:val="00D542A5"/>
    <w:rsid w:val="00D64763"/>
    <w:rsid w:val="00D64DA7"/>
    <w:rsid w:val="00D75521"/>
    <w:rsid w:val="00D75BA8"/>
    <w:rsid w:val="00D763C9"/>
    <w:rsid w:val="00D76D2B"/>
    <w:rsid w:val="00D77176"/>
    <w:rsid w:val="00D8430A"/>
    <w:rsid w:val="00D86AB7"/>
    <w:rsid w:val="00DA6898"/>
    <w:rsid w:val="00DA6BBC"/>
    <w:rsid w:val="00DB228A"/>
    <w:rsid w:val="00DC04B9"/>
    <w:rsid w:val="00DC2657"/>
    <w:rsid w:val="00DC3D47"/>
    <w:rsid w:val="00DD02EA"/>
    <w:rsid w:val="00DD1B68"/>
    <w:rsid w:val="00DD42C8"/>
    <w:rsid w:val="00DD77DA"/>
    <w:rsid w:val="00DE0992"/>
    <w:rsid w:val="00DE3080"/>
    <w:rsid w:val="00DE3F4F"/>
    <w:rsid w:val="00DF0D49"/>
    <w:rsid w:val="00DF26F5"/>
    <w:rsid w:val="00E06C61"/>
    <w:rsid w:val="00E13DB3"/>
    <w:rsid w:val="00E16CF8"/>
    <w:rsid w:val="00E17CF4"/>
    <w:rsid w:val="00E2023F"/>
    <w:rsid w:val="00E23CD3"/>
    <w:rsid w:val="00E23EB7"/>
    <w:rsid w:val="00E2408B"/>
    <w:rsid w:val="00E348CA"/>
    <w:rsid w:val="00E35C8E"/>
    <w:rsid w:val="00E41C53"/>
    <w:rsid w:val="00E438F2"/>
    <w:rsid w:val="00E478B1"/>
    <w:rsid w:val="00E534E7"/>
    <w:rsid w:val="00E62CEA"/>
    <w:rsid w:val="00E70DA1"/>
    <w:rsid w:val="00E7241D"/>
    <w:rsid w:val="00E72AE1"/>
    <w:rsid w:val="00E74538"/>
    <w:rsid w:val="00E819EC"/>
    <w:rsid w:val="00E93D85"/>
    <w:rsid w:val="00E97215"/>
    <w:rsid w:val="00EB15A4"/>
    <w:rsid w:val="00EB3525"/>
    <w:rsid w:val="00EB548B"/>
    <w:rsid w:val="00EB615F"/>
    <w:rsid w:val="00EC0ED4"/>
    <w:rsid w:val="00EC5236"/>
    <w:rsid w:val="00ED6A7A"/>
    <w:rsid w:val="00ED7767"/>
    <w:rsid w:val="00EE30E1"/>
    <w:rsid w:val="00EE4C36"/>
    <w:rsid w:val="00EF140A"/>
    <w:rsid w:val="00F029FD"/>
    <w:rsid w:val="00F075DE"/>
    <w:rsid w:val="00F12176"/>
    <w:rsid w:val="00F17FC3"/>
    <w:rsid w:val="00F21E25"/>
    <w:rsid w:val="00F346CE"/>
    <w:rsid w:val="00F34F98"/>
    <w:rsid w:val="00F358B7"/>
    <w:rsid w:val="00F40540"/>
    <w:rsid w:val="00F4090B"/>
    <w:rsid w:val="00F42E7C"/>
    <w:rsid w:val="00F439A4"/>
    <w:rsid w:val="00F52C7E"/>
    <w:rsid w:val="00F538C9"/>
    <w:rsid w:val="00F56018"/>
    <w:rsid w:val="00F57118"/>
    <w:rsid w:val="00F66C81"/>
    <w:rsid w:val="00F67402"/>
    <w:rsid w:val="00F67ED3"/>
    <w:rsid w:val="00F74DDD"/>
    <w:rsid w:val="00F766A2"/>
    <w:rsid w:val="00F92633"/>
    <w:rsid w:val="00F93725"/>
    <w:rsid w:val="00F9451D"/>
    <w:rsid w:val="00F97ACA"/>
    <w:rsid w:val="00FA752F"/>
    <w:rsid w:val="00FB2785"/>
    <w:rsid w:val="00FB5164"/>
    <w:rsid w:val="00FC64BB"/>
    <w:rsid w:val="00FE2419"/>
    <w:rsid w:val="00FE3CBF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0F762D9"/>
  <w15:docId w15:val="{B5FD5404-92B3-499D-898A-4BCBF899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CEO_Hyperlink,Style 58,超????,超?级链,超级链接,超链接1,하이퍼링크2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99C"/>
    <w:rPr>
      <w:color w:val="605E5C"/>
      <w:shd w:val="clear" w:color="auto" w:fill="E1DFDD"/>
    </w:rPr>
  </w:style>
  <w:style w:type="table" w:styleId="TableGrid">
    <w:name w:val="Table Grid"/>
    <w:basedOn w:val="TableNormal"/>
    <w:rsid w:val="00A9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96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val="en-GB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6618"/>
    <w:rPr>
      <w:rFonts w:ascii="Times New Roman" w:eastAsiaTheme="minorEastAsia" w:hAnsi="Times New Roman"/>
      <w:sz w:val="24"/>
      <w:szCs w:val="24"/>
      <w:lang w:val="en-GB" w:eastAsia="ja-JP"/>
    </w:rPr>
  </w:style>
  <w:style w:type="character" w:customStyle="1" w:styleId="enumlev1Char">
    <w:name w:val="enumlev1 Char"/>
    <w:link w:val="enumlev1"/>
    <w:locked/>
    <w:rsid w:val="00A96618"/>
    <w:rPr>
      <w:rFonts w:asciiTheme="minorHAnsi" w:hAnsiTheme="minorHAnsi"/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5B43"/>
    <w:rPr>
      <w:rFonts w:asciiTheme="minorHAnsi" w:hAnsiTheme="minorHAnsi"/>
      <w:sz w:val="24"/>
      <w:lang w:val="fr-FR" w:eastAsia="en-US"/>
    </w:rPr>
  </w:style>
  <w:style w:type="paragraph" w:customStyle="1" w:styleId="Reasons">
    <w:name w:val="Reasons"/>
    <w:basedOn w:val="Normal"/>
    <w:qFormat/>
    <w:rsid w:val="00AF5D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D44185"/>
    <w:rPr>
      <w:rFonts w:asciiTheme="minorHAnsi" w:hAnsiTheme="minorHAnsi"/>
      <w:sz w:val="24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CF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4C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4C16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4C16"/>
    <w:rPr>
      <w:rFonts w:asciiTheme="minorHAnsi" w:hAnsiTheme="minorHAnsi"/>
      <w:b/>
      <w:bCs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D35C6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63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73F8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3F80"/>
    <w:rPr>
      <w:rFonts w:ascii="Segoe UI" w:hAnsi="Segoe UI" w:cs="Segoe UI"/>
      <w:sz w:val="18"/>
      <w:szCs w:val="18"/>
      <w:lang w:val="fr-FR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3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ai4a/Pages/default.asp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sbfgai4a@itu.int" TargetMode="External"/><Relationship Id="rId17" Type="http://schemas.openxmlformats.org/officeDocument/2006/relationships/hyperlink" Target="mailto:tsbfgai4a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ai4a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en/ITU-T/focusgroups/ai4a/Pages/default.asp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s://www.itu.int/en/ITU-T/focusgroups/ai4a/Pages/quicksteps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fr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DF27-5967-4BF7-B94F-4C12F06A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Olivia Charline Cécile Braud</cp:lastModifiedBy>
  <cp:revision>12</cp:revision>
  <cp:lastPrinted>2022-10-19T12:56:00Z</cp:lastPrinted>
  <dcterms:created xsi:type="dcterms:W3CDTF">2022-09-26T09:34:00Z</dcterms:created>
  <dcterms:modified xsi:type="dcterms:W3CDTF">2022-10-19T12:57:00Z</dcterms:modified>
</cp:coreProperties>
</file>